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006" w:rsidRPr="00205F9A" w:rsidRDefault="0068651C" w:rsidP="00A90F62">
      <w:pPr>
        <w:spacing w:after="0" w:line="240" w:lineRule="auto"/>
        <w:rPr>
          <w:rFonts w:asciiTheme="majorHAnsi" w:hAnsiTheme="majorHAnsi" w:cs="Times New Roman"/>
        </w:rPr>
      </w:pPr>
      <w:bookmarkStart w:id="0" w:name="_GoBack"/>
      <w:bookmarkEnd w:id="0"/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43855</wp:posOffset>
                </wp:positionH>
                <wp:positionV relativeFrom="page">
                  <wp:posOffset>313690</wp:posOffset>
                </wp:positionV>
                <wp:extent cx="1080770" cy="228600"/>
                <wp:effectExtent l="1270" t="0" r="3810" b="635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985" w:rsidRDefault="00081985" w:rsidP="00081985">
                            <w:r>
                              <w:t>FORM: YL-D/0</w:t>
                            </w:r>
                            <w:r w:rsidR="00563D3B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428.65pt;margin-top:24.7pt;width:85.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" fillcolor="silver" stroked="f" strokeweight="1pt">
                <v:textbox>
                  <w:txbxContent>
                    <w:p w:rsidR="00081985" w:rsidRDefault="00081985" w:rsidP="00081985">
                      <w:r>
                        <w:t>FORM: YL-D/0</w:t>
                      </w:r>
                      <w:r w:rsidR="00563D3B">
                        <w:t>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Theme="majorHAnsi" w:hAnsiTheme="majorHAnsi" w:cs="Times New Roman"/>
          <w:noProof/>
        </w:rPr>
        <mc:AlternateContent>
          <mc:Choice Requires="wpc">
            <w:drawing>
              <wp:inline distT="0" distB="0" distL="0" distR="0">
                <wp:extent cx="6120130" cy="899795"/>
                <wp:effectExtent l="0" t="1905" r="0" b="3175"/>
                <wp:docPr id="40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604" y="0"/>
                            <a:ext cx="4335121" cy="84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0CA4" w:rsidRDefault="00D90CA4" w:rsidP="00D36006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T.C.</w:t>
                              </w:r>
                            </w:p>
                            <w:p w:rsidR="00D36006" w:rsidRPr="00205F9A" w:rsidRDefault="00D36006" w:rsidP="00D36006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05F9A"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SÜLEYMAN DEMİREL ÜNİVERSİTESİ</w:t>
                              </w:r>
                            </w:p>
                            <w:p w:rsidR="00D36006" w:rsidRPr="00205F9A" w:rsidRDefault="00D36006" w:rsidP="00D36006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 w:rsidRPr="00205F9A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FEN BİLİMLERİ ENSTİTÜSÜ</w:t>
                              </w:r>
                            </w:p>
                            <w:p w:rsidR="00D36006" w:rsidRPr="00205F9A" w:rsidRDefault="00D36006" w:rsidP="00D36006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 w:rsidRPr="00205F9A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TEZ SAVUNMA </w:t>
                              </w:r>
                              <w:r w:rsidR="00C36F87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SINAV </w:t>
                              </w:r>
                              <w:r w:rsidRPr="00205F9A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TUTANA</w:t>
                              </w:r>
                              <w:r w:rsidR="00972514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K 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804" cy="899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Tuval 7" o:spid="_x0000_s1027" editas="canvas" style="width:481.9pt;height:70.85pt;mso-position-horizontal-relative:char;mso-position-vertical-relative:line" coordsize="61201,89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1201;height:8997;visibility:visible;mso-wrap-style:square">
                  <v:fill o:detectmouseclick="t"/>
                  <v:path o:connecttype="none"/>
                </v:shape>
                <v:shape id="_x0000_s1029" type="#_x0000_t202" style="position:absolute;left:8846;width:43351;height:8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:rsidR="00D90CA4" w:rsidRDefault="00D90CA4" w:rsidP="00D36006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T.C.</w:t>
                        </w:r>
                      </w:p>
                      <w:p w:rsidR="00D36006" w:rsidRPr="00205F9A" w:rsidRDefault="00D36006" w:rsidP="00D36006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205F9A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SÜLEYMAN DEMİREL ÜNİVERSİTESİ</w:t>
                        </w:r>
                      </w:p>
                      <w:p w:rsidR="00D36006" w:rsidRPr="00205F9A" w:rsidRDefault="00D36006" w:rsidP="00D36006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 w:rsidRPr="00205F9A">
                          <w:rPr>
                            <w:rFonts w:asciiTheme="majorHAnsi" w:hAnsiTheme="majorHAnsi" w:cs="Times New Roman"/>
                            <w:b/>
                          </w:rPr>
                          <w:t>FEN BİLİMLERİ ENSTİTÜSÜ</w:t>
                        </w:r>
                      </w:p>
                      <w:p w:rsidR="00D36006" w:rsidRPr="00205F9A" w:rsidRDefault="00D36006" w:rsidP="00D36006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205F9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TEZ SAVUNMA </w:t>
                        </w:r>
                        <w:r w:rsidR="00C36F87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SINAV </w:t>
                        </w:r>
                        <w:r w:rsidRPr="00205F9A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TUTANA</w:t>
                        </w:r>
                        <w:r w:rsidR="00972514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K FORMU</w:t>
                        </w:r>
                      </w:p>
                    </w:txbxContent>
                  </v:textbox>
                </v:shape>
                <v:shape id="il_fi" o:spid="_x0000_s1030" type="#_x0000_t75" alt="sdu_logo" style="position:absolute;width:8848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">
                  <v:imagedata r:id="rId9" o:title="sdu_logo" croptop="3305f" cropbottom="5300f" cropleft="4941f" cropright="4905f"/>
                </v:shape>
                <w10:anchorlock/>
              </v:group>
            </w:pict>
          </mc:Fallback>
        </mc:AlternateContent>
      </w:r>
    </w:p>
    <w:p w:rsidR="00760E64" w:rsidRPr="00205F9A" w:rsidRDefault="00760E64" w:rsidP="00A90F62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oKlavuzu"/>
        <w:tblW w:w="10924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10"/>
        <w:gridCol w:w="1733"/>
        <w:gridCol w:w="899"/>
        <w:gridCol w:w="2755"/>
        <w:gridCol w:w="2268"/>
        <w:gridCol w:w="2059"/>
      </w:tblGrid>
      <w:tr w:rsidR="007C57BA" w:rsidRPr="00205F9A" w:rsidTr="00DB411D">
        <w:trPr>
          <w:trHeight w:val="454"/>
          <w:jc w:val="center"/>
        </w:trPr>
        <w:tc>
          <w:tcPr>
            <w:tcW w:w="10924" w:type="dxa"/>
            <w:gridSpan w:val="6"/>
            <w:shd w:val="clear" w:color="auto" w:fill="BFBFBF" w:themeFill="background1" w:themeFillShade="BF"/>
            <w:vAlign w:val="center"/>
          </w:tcPr>
          <w:p w:rsidR="007C57BA" w:rsidRPr="00694561" w:rsidRDefault="000922BA" w:rsidP="007C57B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 w:rsidR="00DB411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DB411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7C57BA"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3F503D" w:rsidRPr="00205F9A" w:rsidTr="00DB411D">
        <w:trPr>
          <w:trHeight w:val="454"/>
          <w:jc w:val="center"/>
        </w:trPr>
        <w:tc>
          <w:tcPr>
            <w:tcW w:w="2943" w:type="dxa"/>
            <w:gridSpan w:val="2"/>
            <w:vAlign w:val="center"/>
          </w:tcPr>
          <w:p w:rsidR="003F503D" w:rsidRPr="00694561" w:rsidRDefault="006D2B2B" w:rsidP="006D2B2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 SOYAD</w:t>
            </w:r>
          </w:p>
        </w:tc>
        <w:tc>
          <w:tcPr>
            <w:tcW w:w="7981" w:type="dxa"/>
            <w:gridSpan w:val="4"/>
            <w:vAlign w:val="center"/>
          </w:tcPr>
          <w:p w:rsidR="003F503D" w:rsidRPr="00694561" w:rsidRDefault="003F503D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972514" w:rsidRPr="00205F9A" w:rsidTr="00DB411D">
        <w:trPr>
          <w:trHeight w:val="454"/>
          <w:jc w:val="center"/>
        </w:trPr>
        <w:tc>
          <w:tcPr>
            <w:tcW w:w="2943" w:type="dxa"/>
            <w:gridSpan w:val="2"/>
            <w:vAlign w:val="center"/>
          </w:tcPr>
          <w:p w:rsidR="00972514" w:rsidRDefault="00972514" w:rsidP="006D2B2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Numara</w:t>
            </w:r>
          </w:p>
        </w:tc>
        <w:tc>
          <w:tcPr>
            <w:tcW w:w="7981" w:type="dxa"/>
            <w:gridSpan w:val="4"/>
            <w:vAlign w:val="center"/>
          </w:tcPr>
          <w:p w:rsidR="00972514" w:rsidRPr="00694561" w:rsidRDefault="00972514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292863" w:rsidRPr="00205F9A" w:rsidTr="00DB411D">
        <w:trPr>
          <w:trHeight w:val="454"/>
          <w:jc w:val="center"/>
        </w:trPr>
        <w:tc>
          <w:tcPr>
            <w:tcW w:w="2943" w:type="dxa"/>
            <w:gridSpan w:val="2"/>
            <w:vAlign w:val="center"/>
          </w:tcPr>
          <w:p w:rsidR="00292863" w:rsidRPr="00694561" w:rsidRDefault="00FE420E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7981" w:type="dxa"/>
            <w:gridSpan w:val="4"/>
            <w:vAlign w:val="center"/>
          </w:tcPr>
          <w:p w:rsidR="00292863" w:rsidRPr="00694561" w:rsidRDefault="00292863" w:rsidP="00292863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E420E" w:rsidRPr="00205F9A" w:rsidTr="00DB411D">
        <w:trPr>
          <w:trHeight w:val="454"/>
          <w:jc w:val="center"/>
        </w:trPr>
        <w:tc>
          <w:tcPr>
            <w:tcW w:w="2943" w:type="dxa"/>
            <w:gridSpan w:val="2"/>
            <w:vAlign w:val="center"/>
          </w:tcPr>
          <w:p w:rsidR="00FE420E" w:rsidRPr="00694561" w:rsidRDefault="00FE420E" w:rsidP="00E3339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Lisansüstü Seviye</w:t>
            </w:r>
          </w:p>
        </w:tc>
        <w:tc>
          <w:tcPr>
            <w:tcW w:w="7981" w:type="dxa"/>
            <w:gridSpan w:val="4"/>
            <w:vAlign w:val="center"/>
          </w:tcPr>
          <w:p w:rsidR="00FE420E" w:rsidRPr="00694561" w:rsidRDefault="00FE420E" w:rsidP="00E33399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EC64B0">
              <w:rPr>
                <w:rFonts w:asciiTheme="majorHAnsi" w:hAnsiTheme="majorHAnsi" w:cs="Times New Roman"/>
                <w:sz w:val="20"/>
                <w:szCs w:val="20"/>
              </w:rPr>
            </w:r>
            <w:r w:rsidR="00EC64B0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YÜKSEK LİSANS</w:t>
            </w: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</w:t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EC64B0">
              <w:rPr>
                <w:rFonts w:asciiTheme="majorHAnsi" w:hAnsiTheme="majorHAnsi" w:cs="Times New Roman"/>
                <w:sz w:val="20"/>
                <w:szCs w:val="20"/>
              </w:rPr>
            </w:r>
            <w:r w:rsidR="00EC64B0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OKTORA</w:t>
            </w:r>
          </w:p>
        </w:tc>
      </w:tr>
      <w:tr w:rsidR="00FE420E" w:rsidRPr="00205F9A" w:rsidTr="00DB411D">
        <w:trPr>
          <w:trHeight w:val="454"/>
          <w:jc w:val="center"/>
        </w:trPr>
        <w:tc>
          <w:tcPr>
            <w:tcW w:w="2943" w:type="dxa"/>
            <w:gridSpan w:val="2"/>
            <w:vAlign w:val="center"/>
          </w:tcPr>
          <w:p w:rsidR="00FE420E" w:rsidRPr="00694561" w:rsidRDefault="00FE420E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Tez Başlığı</w:t>
            </w:r>
          </w:p>
        </w:tc>
        <w:tc>
          <w:tcPr>
            <w:tcW w:w="7981" w:type="dxa"/>
            <w:gridSpan w:val="4"/>
            <w:vAlign w:val="center"/>
          </w:tcPr>
          <w:p w:rsidR="00FE420E" w:rsidRPr="00694561" w:rsidRDefault="00FE420E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E420E" w:rsidRPr="00205F9A" w:rsidTr="00DB411D">
        <w:trPr>
          <w:trHeight w:val="454"/>
          <w:jc w:val="center"/>
        </w:trPr>
        <w:tc>
          <w:tcPr>
            <w:tcW w:w="2943" w:type="dxa"/>
            <w:gridSpan w:val="2"/>
            <w:vAlign w:val="center"/>
          </w:tcPr>
          <w:p w:rsidR="00FE420E" w:rsidRPr="00694561" w:rsidRDefault="00FE420E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Yeni Tez Başlığı</w:t>
            </w:r>
            <w:r w:rsidRPr="00694561">
              <w:rPr>
                <w:rStyle w:val="DipnotBavurusu"/>
                <w:rFonts w:asciiTheme="majorHAnsi" w:hAnsiTheme="majorHAnsi" w:cs="Times New Roman"/>
                <w:b/>
                <w:sz w:val="20"/>
                <w:szCs w:val="20"/>
              </w:rPr>
              <w:footnoteReference w:id="1"/>
            </w: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  <w:p w:rsidR="00FE420E" w:rsidRPr="00694561" w:rsidRDefault="00FE420E" w:rsidP="00DA25D2">
            <w:pPr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(Eğer değişmesi önerildi ise)</w:t>
            </w:r>
          </w:p>
        </w:tc>
        <w:tc>
          <w:tcPr>
            <w:tcW w:w="7981" w:type="dxa"/>
            <w:gridSpan w:val="4"/>
            <w:vAlign w:val="center"/>
          </w:tcPr>
          <w:p w:rsidR="00FE420E" w:rsidRPr="00694561" w:rsidRDefault="00FE420E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E420E" w:rsidRPr="00205F9A" w:rsidTr="000B7A23">
        <w:trPr>
          <w:jc w:val="center"/>
        </w:trPr>
        <w:tc>
          <w:tcPr>
            <w:tcW w:w="10924" w:type="dxa"/>
            <w:gridSpan w:val="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FE420E" w:rsidRPr="00694561" w:rsidRDefault="00FE420E" w:rsidP="004C4E71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sz w:val="20"/>
                <w:szCs w:val="20"/>
              </w:rPr>
              <w:t>Süleyman Demirel Üniversitesi Fen Bilimleri Enstitüsü Lisansüstü Eğitim-Öğretim ve Sınav Yönetmeliği hükümleri uyarınca yapılan Tez Savunma Sınavında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t xml:space="preserve">jürimiz </w:t>
            </w:r>
            <w:proofErr w:type="gramStart"/>
            <w:r w:rsidRPr="00694561">
              <w:rPr>
                <w:rFonts w:asciiTheme="majorHAnsi" w:hAnsiTheme="majorHAnsi" w:cs="Times New Roman"/>
                <w:sz w:val="20"/>
                <w:szCs w:val="20"/>
              </w:rPr>
              <w:t>….</w:t>
            </w:r>
            <w:proofErr w:type="gramEnd"/>
            <w:r w:rsidRPr="00694561">
              <w:rPr>
                <w:rFonts w:asciiTheme="majorHAnsi" w:hAnsiTheme="majorHAnsi" w:cs="Times New Roman"/>
                <w:sz w:val="20"/>
                <w:szCs w:val="20"/>
              </w:rPr>
              <w:t>/…./201... tarihinde toplanmış ve yukarıda adı geçen öğrencinin tezi için;</w:t>
            </w:r>
          </w:p>
          <w:p w:rsidR="00FE420E" w:rsidRPr="00B91AE9" w:rsidRDefault="00FE420E" w:rsidP="007742CA">
            <w:pPr>
              <w:spacing w:line="276" w:lineRule="auto"/>
              <w:jc w:val="both"/>
              <w:rPr>
                <w:rFonts w:asciiTheme="majorHAnsi" w:hAnsiTheme="majorHAnsi" w:cs="Times New Roman"/>
                <w:sz w:val="14"/>
                <w:szCs w:val="20"/>
              </w:rPr>
            </w:pPr>
          </w:p>
          <w:p w:rsidR="00FE420E" w:rsidRPr="00694561" w:rsidRDefault="00FE420E" w:rsidP="007742CA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EC64B0">
              <w:rPr>
                <w:rFonts w:asciiTheme="majorHAnsi" w:hAnsiTheme="majorHAnsi" w:cs="Times New Roman"/>
                <w:sz w:val="20"/>
                <w:szCs w:val="20"/>
              </w:rPr>
            </w:r>
            <w:r w:rsidR="00EC64B0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OY BİRLİĞİ              </w:t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EC64B0">
              <w:rPr>
                <w:rFonts w:asciiTheme="majorHAnsi" w:hAnsiTheme="majorHAnsi" w:cs="Times New Roman"/>
                <w:sz w:val="20"/>
                <w:szCs w:val="20"/>
              </w:rPr>
            </w:r>
            <w:r w:rsidR="00EC64B0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OY ÇOKLUĞU</w:t>
            </w:r>
            <w:r w:rsidRPr="00694561">
              <w:rPr>
                <w:rStyle w:val="DipnotBavurusu"/>
                <w:rFonts w:asciiTheme="majorHAnsi" w:hAnsiTheme="majorHAnsi" w:cs="Times New Roman"/>
                <w:b/>
                <w:sz w:val="20"/>
                <w:szCs w:val="20"/>
              </w:rPr>
              <w:footnoteReference w:id="2"/>
            </w:r>
          </w:p>
          <w:p w:rsidR="00FE420E" w:rsidRPr="00B91AE9" w:rsidRDefault="00FE420E" w:rsidP="007742CA">
            <w:pPr>
              <w:spacing w:line="276" w:lineRule="auto"/>
              <w:jc w:val="both"/>
              <w:rPr>
                <w:rFonts w:asciiTheme="majorHAnsi" w:hAnsiTheme="majorHAnsi" w:cs="Times New Roman"/>
                <w:sz w:val="14"/>
                <w:szCs w:val="20"/>
              </w:rPr>
            </w:pPr>
          </w:p>
          <w:p w:rsidR="00FE420E" w:rsidRPr="00694561" w:rsidRDefault="00FE420E" w:rsidP="007742CA">
            <w:pPr>
              <w:spacing w:line="276" w:lineRule="auto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694561">
              <w:rPr>
                <w:rFonts w:asciiTheme="majorHAnsi" w:hAnsiTheme="majorHAnsi" w:cs="Times New Roman"/>
                <w:sz w:val="20"/>
                <w:szCs w:val="20"/>
              </w:rPr>
              <w:t>ile</w:t>
            </w:r>
            <w:proofErr w:type="gramEnd"/>
            <w:r w:rsidRPr="00694561">
              <w:rPr>
                <w:rFonts w:asciiTheme="majorHAnsi" w:hAnsiTheme="majorHAnsi" w:cs="Times New Roman"/>
                <w:sz w:val="20"/>
                <w:szCs w:val="20"/>
              </w:rPr>
              <w:t xml:space="preserve"> aşağıdaki kararı almıştır.</w:t>
            </w:r>
          </w:p>
          <w:p w:rsidR="00FE420E" w:rsidRPr="004C4E71" w:rsidRDefault="00FE420E" w:rsidP="007742CA">
            <w:pPr>
              <w:spacing w:line="276" w:lineRule="auto"/>
              <w:jc w:val="both"/>
              <w:rPr>
                <w:rFonts w:asciiTheme="majorHAnsi" w:hAnsiTheme="majorHAnsi" w:cs="Times New Roman"/>
                <w:sz w:val="18"/>
                <w:szCs w:val="20"/>
              </w:rPr>
            </w:pPr>
          </w:p>
          <w:p w:rsidR="00FE420E" w:rsidRPr="00694561" w:rsidRDefault="00FE420E" w:rsidP="007742CA">
            <w:pPr>
              <w:spacing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EC64B0">
              <w:rPr>
                <w:rFonts w:asciiTheme="majorHAnsi" w:hAnsiTheme="majorHAnsi" w:cs="Times New Roman"/>
                <w:sz w:val="20"/>
                <w:szCs w:val="20"/>
              </w:rPr>
            </w:r>
            <w:r w:rsidR="00EC64B0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t xml:space="preserve"> Yapılan savunma sınavı sonucunda aday başarılı bulunmuş ve tez </w:t>
            </w: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KABUL</w:t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t xml:space="preserve"> edilmiştir.</w:t>
            </w:r>
          </w:p>
          <w:p w:rsidR="00FE420E" w:rsidRPr="00694561" w:rsidRDefault="00FE420E" w:rsidP="007742CA">
            <w:pPr>
              <w:spacing w:line="276" w:lineRule="auto"/>
              <w:ind w:left="353" w:hanging="353"/>
              <w:rPr>
                <w:rFonts w:asciiTheme="majorHAnsi" w:hAnsiTheme="majorHAnsi" w:cs="Times New Roman"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EC64B0">
              <w:rPr>
                <w:rFonts w:asciiTheme="majorHAnsi" w:hAnsiTheme="majorHAnsi" w:cs="Times New Roman"/>
                <w:sz w:val="20"/>
                <w:szCs w:val="20"/>
              </w:rPr>
            </w:r>
            <w:r w:rsidR="00EC64B0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t xml:space="preserve"> Yapılan savunma sınavı sonucunda tezin </w:t>
            </w: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DÜZELTİLMESİ</w:t>
            </w:r>
            <w:r w:rsidRPr="00694561">
              <w:rPr>
                <w:rStyle w:val="DipnotBavurusu"/>
                <w:rFonts w:asciiTheme="majorHAnsi" w:hAnsiTheme="majorHAnsi" w:cs="Times New Roman"/>
                <w:b/>
                <w:sz w:val="20"/>
                <w:szCs w:val="20"/>
              </w:rPr>
              <w:footnoteReference w:id="3"/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t xml:space="preserve"> kararlaştırılmıştır.</w:t>
            </w:r>
          </w:p>
          <w:p w:rsidR="00FE420E" w:rsidRPr="00694561" w:rsidRDefault="00FE420E" w:rsidP="00B91AE9">
            <w:pPr>
              <w:ind w:left="353" w:hanging="353"/>
              <w:rPr>
                <w:rFonts w:asciiTheme="majorHAnsi" w:hAnsiTheme="majorHAnsi" w:cs="Times New Roman"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EC64B0">
              <w:rPr>
                <w:rFonts w:asciiTheme="majorHAnsi" w:hAnsiTheme="majorHAnsi" w:cs="Times New Roman"/>
                <w:sz w:val="20"/>
                <w:szCs w:val="20"/>
              </w:rPr>
            </w:r>
            <w:r w:rsidR="00EC64B0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t xml:space="preserve"> Yapılan savunma sınavı sonucunda aday başarısız bulunmuş ve tezinin </w:t>
            </w: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REDDEDİLMESİ</w:t>
            </w:r>
            <w:r w:rsidRPr="00694561">
              <w:rPr>
                <w:rStyle w:val="DipnotBavurusu"/>
                <w:rFonts w:asciiTheme="majorHAnsi" w:hAnsiTheme="majorHAnsi" w:cs="Times New Roman"/>
                <w:b/>
                <w:sz w:val="20"/>
                <w:szCs w:val="20"/>
              </w:rPr>
              <w:footnoteReference w:id="4"/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t xml:space="preserve"> kararlaştırılmıştır.</w:t>
            </w:r>
          </w:p>
        </w:tc>
      </w:tr>
      <w:tr w:rsidR="00FE420E" w:rsidRPr="00205F9A" w:rsidTr="00DB411D">
        <w:trPr>
          <w:trHeight w:val="510"/>
          <w:jc w:val="center"/>
        </w:trPr>
        <w:tc>
          <w:tcPr>
            <w:tcW w:w="10924" w:type="dxa"/>
            <w:gridSpan w:val="6"/>
            <w:shd w:val="clear" w:color="auto" w:fill="BFBFBF" w:themeFill="background1" w:themeFillShade="BF"/>
            <w:vAlign w:val="center"/>
          </w:tcPr>
          <w:p w:rsidR="00FE420E" w:rsidRPr="00694561" w:rsidRDefault="00FE420E" w:rsidP="000922B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 w:rsidR="00DB411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DB411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TEZ SINAV JÜRİSİ</w:t>
            </w:r>
          </w:p>
        </w:tc>
      </w:tr>
      <w:tr w:rsidR="00FE420E" w:rsidRPr="00205F9A" w:rsidTr="00DB411D">
        <w:trPr>
          <w:trHeight w:val="510"/>
          <w:jc w:val="center"/>
        </w:trPr>
        <w:tc>
          <w:tcPr>
            <w:tcW w:w="1210" w:type="dxa"/>
            <w:vAlign w:val="center"/>
          </w:tcPr>
          <w:p w:rsidR="00FE420E" w:rsidRPr="00694561" w:rsidRDefault="00FE420E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FE420E" w:rsidRPr="00694561" w:rsidRDefault="00FE420E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nvan Ad</w:t>
            </w: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OYAD</w:t>
            </w:r>
          </w:p>
        </w:tc>
        <w:tc>
          <w:tcPr>
            <w:tcW w:w="2755" w:type="dxa"/>
            <w:vAlign w:val="center"/>
          </w:tcPr>
          <w:p w:rsidR="00FE420E" w:rsidRPr="00694561" w:rsidRDefault="00FE420E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2268" w:type="dxa"/>
            <w:vAlign w:val="center"/>
          </w:tcPr>
          <w:p w:rsidR="00FE420E" w:rsidRPr="00694561" w:rsidRDefault="00FE420E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2059" w:type="dxa"/>
            <w:vAlign w:val="center"/>
          </w:tcPr>
          <w:p w:rsidR="00FE420E" w:rsidRPr="00694561" w:rsidRDefault="00FE420E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</w:p>
        </w:tc>
      </w:tr>
      <w:tr w:rsidR="00FE420E" w:rsidRPr="00205F9A" w:rsidTr="00DB411D">
        <w:trPr>
          <w:trHeight w:val="510"/>
          <w:jc w:val="center"/>
        </w:trPr>
        <w:tc>
          <w:tcPr>
            <w:tcW w:w="1210" w:type="dxa"/>
            <w:vAlign w:val="center"/>
          </w:tcPr>
          <w:p w:rsidR="00FE420E" w:rsidRPr="00694561" w:rsidRDefault="00FE420E" w:rsidP="00F2567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Danışman</w:t>
            </w:r>
          </w:p>
        </w:tc>
        <w:tc>
          <w:tcPr>
            <w:tcW w:w="2632" w:type="dxa"/>
            <w:gridSpan w:val="2"/>
            <w:vAlign w:val="center"/>
          </w:tcPr>
          <w:p w:rsidR="00FE420E" w:rsidRPr="00694561" w:rsidRDefault="00FE420E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FE420E" w:rsidRPr="00694561" w:rsidRDefault="00FE420E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E420E" w:rsidRPr="00694561" w:rsidRDefault="00FE420E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:rsidR="00FE420E" w:rsidRPr="00694561" w:rsidRDefault="00FE420E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E420E" w:rsidRPr="00205F9A" w:rsidTr="00DB411D">
        <w:trPr>
          <w:trHeight w:val="510"/>
          <w:jc w:val="center"/>
        </w:trPr>
        <w:tc>
          <w:tcPr>
            <w:tcW w:w="1210" w:type="dxa"/>
            <w:vAlign w:val="center"/>
          </w:tcPr>
          <w:p w:rsidR="00FE420E" w:rsidRPr="00694561" w:rsidRDefault="00FE420E" w:rsidP="00F2567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Jüri Üyesi </w:t>
            </w:r>
          </w:p>
        </w:tc>
        <w:tc>
          <w:tcPr>
            <w:tcW w:w="2632" w:type="dxa"/>
            <w:gridSpan w:val="2"/>
            <w:vAlign w:val="center"/>
          </w:tcPr>
          <w:p w:rsidR="00FE420E" w:rsidRPr="00694561" w:rsidRDefault="00FE420E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FE420E" w:rsidRPr="00694561" w:rsidRDefault="00FE420E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E420E" w:rsidRPr="00694561" w:rsidRDefault="00FE420E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:rsidR="00FE420E" w:rsidRPr="00694561" w:rsidRDefault="00FE420E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E420E" w:rsidRPr="00205F9A" w:rsidTr="00DB411D">
        <w:trPr>
          <w:trHeight w:val="510"/>
          <w:jc w:val="center"/>
        </w:trPr>
        <w:tc>
          <w:tcPr>
            <w:tcW w:w="1210" w:type="dxa"/>
            <w:vAlign w:val="center"/>
          </w:tcPr>
          <w:p w:rsidR="00FE420E" w:rsidRPr="00694561" w:rsidRDefault="00FE420E" w:rsidP="00F2567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Jüri Üyesi</w:t>
            </w:r>
          </w:p>
        </w:tc>
        <w:tc>
          <w:tcPr>
            <w:tcW w:w="2632" w:type="dxa"/>
            <w:gridSpan w:val="2"/>
            <w:vAlign w:val="center"/>
          </w:tcPr>
          <w:p w:rsidR="00FE420E" w:rsidRPr="00694561" w:rsidRDefault="00FE420E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FE420E" w:rsidRPr="00694561" w:rsidRDefault="00FE420E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E420E" w:rsidRPr="00694561" w:rsidRDefault="00FE420E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:rsidR="00FE420E" w:rsidRPr="00694561" w:rsidRDefault="00FE420E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E420E" w:rsidRPr="00205F9A" w:rsidTr="00DB411D">
        <w:trPr>
          <w:trHeight w:val="510"/>
          <w:jc w:val="center"/>
        </w:trPr>
        <w:tc>
          <w:tcPr>
            <w:tcW w:w="1210" w:type="dxa"/>
            <w:vAlign w:val="center"/>
          </w:tcPr>
          <w:p w:rsidR="00FE420E" w:rsidRPr="00694561" w:rsidRDefault="00FE420E" w:rsidP="00F2567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Jüri Üyesi</w:t>
            </w:r>
          </w:p>
        </w:tc>
        <w:tc>
          <w:tcPr>
            <w:tcW w:w="2632" w:type="dxa"/>
            <w:gridSpan w:val="2"/>
            <w:vAlign w:val="center"/>
          </w:tcPr>
          <w:p w:rsidR="00FE420E" w:rsidRPr="00694561" w:rsidRDefault="00FE420E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FE420E" w:rsidRPr="00694561" w:rsidRDefault="00FE420E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E420E" w:rsidRPr="00694561" w:rsidRDefault="00FE420E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:rsidR="00FE420E" w:rsidRPr="00694561" w:rsidRDefault="00FE420E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E420E" w:rsidRPr="00205F9A" w:rsidTr="00DB411D">
        <w:trPr>
          <w:trHeight w:val="510"/>
          <w:jc w:val="center"/>
        </w:trPr>
        <w:tc>
          <w:tcPr>
            <w:tcW w:w="1210" w:type="dxa"/>
            <w:vAlign w:val="center"/>
          </w:tcPr>
          <w:p w:rsidR="00FE420E" w:rsidRPr="00694561" w:rsidRDefault="00FE420E" w:rsidP="000922B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Jüri Üyesi</w:t>
            </w:r>
          </w:p>
        </w:tc>
        <w:tc>
          <w:tcPr>
            <w:tcW w:w="2632" w:type="dxa"/>
            <w:gridSpan w:val="2"/>
            <w:vAlign w:val="center"/>
          </w:tcPr>
          <w:p w:rsidR="00FE420E" w:rsidRPr="00694561" w:rsidRDefault="00FE420E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FE420E" w:rsidRPr="00694561" w:rsidRDefault="00FE420E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E420E" w:rsidRPr="00694561" w:rsidRDefault="00FE420E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:rsidR="00FE420E" w:rsidRPr="00694561" w:rsidRDefault="00FE420E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873B66" w:rsidRPr="00B91AE9" w:rsidRDefault="00873B66" w:rsidP="00873B66">
      <w:pPr>
        <w:spacing w:after="0"/>
        <w:rPr>
          <w:rFonts w:asciiTheme="majorHAnsi" w:hAnsiTheme="majorHAnsi" w:cs="Times New Roman"/>
          <w:b/>
          <w:sz w:val="12"/>
          <w:szCs w:val="18"/>
        </w:rPr>
      </w:pPr>
    </w:p>
    <w:p w:rsidR="00B91AE9" w:rsidRDefault="00873B66" w:rsidP="00DB411D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820EF9">
        <w:rPr>
          <w:rFonts w:asciiTheme="majorHAnsi" w:hAnsiTheme="majorHAnsi" w:cs="Times New Roman"/>
          <w:b/>
          <w:sz w:val="18"/>
          <w:szCs w:val="18"/>
        </w:rPr>
        <w:t>Ek:</w:t>
      </w:r>
      <w:r w:rsidRPr="00820EF9">
        <w:rPr>
          <w:rFonts w:asciiTheme="majorHAnsi" w:hAnsiTheme="majorHAnsi" w:cs="Times New Roman"/>
          <w:sz w:val="18"/>
          <w:szCs w:val="18"/>
        </w:rPr>
        <w:t xml:space="preserve">  </w:t>
      </w:r>
      <w:r w:rsidR="008A3B41">
        <w:rPr>
          <w:rFonts w:asciiTheme="majorHAnsi" w:hAnsiTheme="majorHAnsi"/>
          <w:sz w:val="18"/>
          <w:szCs w:val="18"/>
        </w:rPr>
        <w:t>YL-D/09</w:t>
      </w:r>
      <w:r w:rsidRPr="00820EF9">
        <w:rPr>
          <w:rFonts w:asciiTheme="majorHAnsi" w:hAnsiTheme="majorHAnsi"/>
          <w:sz w:val="18"/>
          <w:szCs w:val="18"/>
        </w:rPr>
        <w:t xml:space="preserve"> Ek-1</w:t>
      </w:r>
      <w:r>
        <w:rPr>
          <w:rFonts w:asciiTheme="majorHAnsi" w:hAnsiTheme="majorHAnsi"/>
          <w:sz w:val="18"/>
          <w:szCs w:val="18"/>
        </w:rPr>
        <w:t xml:space="preserve"> </w:t>
      </w:r>
      <w:r w:rsidR="008A3B41">
        <w:rPr>
          <w:rFonts w:asciiTheme="majorHAnsi" w:hAnsiTheme="majorHAnsi"/>
          <w:sz w:val="18"/>
          <w:szCs w:val="18"/>
        </w:rPr>
        <w:t>–</w:t>
      </w:r>
      <w:r>
        <w:t xml:space="preserve"> </w:t>
      </w:r>
      <w:r w:rsidR="008A3B41">
        <w:rPr>
          <w:rFonts w:asciiTheme="majorHAnsi" w:hAnsiTheme="majorHAnsi" w:cs="Times New Roman"/>
          <w:sz w:val="18"/>
          <w:szCs w:val="18"/>
        </w:rPr>
        <w:t>Sözlü Sınav Soruları</w:t>
      </w:r>
      <w:r w:rsidRPr="0077584D">
        <w:rPr>
          <w:rFonts w:asciiTheme="majorHAnsi" w:hAnsiTheme="majorHAnsi" w:cs="Times New Roman"/>
          <w:sz w:val="18"/>
          <w:szCs w:val="18"/>
        </w:rPr>
        <w:t xml:space="preserve"> </w:t>
      </w:r>
      <w:r w:rsidR="008A3B41">
        <w:rPr>
          <w:rFonts w:asciiTheme="majorHAnsi" w:hAnsiTheme="majorHAnsi" w:cs="Times New Roman"/>
          <w:sz w:val="18"/>
          <w:szCs w:val="18"/>
        </w:rPr>
        <w:t>Tutanak</w:t>
      </w:r>
      <w:r w:rsidRPr="0077584D">
        <w:rPr>
          <w:rFonts w:asciiTheme="majorHAnsi" w:hAnsiTheme="majorHAnsi" w:cs="Times New Roman"/>
          <w:sz w:val="18"/>
          <w:szCs w:val="18"/>
        </w:rPr>
        <w:t xml:space="preserve"> Formu</w:t>
      </w:r>
    </w:p>
    <w:p w:rsidR="008A3B41" w:rsidRPr="008A3B41" w:rsidRDefault="009D6BD5" w:rsidP="009D6BD5">
      <w:pPr>
        <w:spacing w:after="0" w:line="240" w:lineRule="auto"/>
      </w:pPr>
      <w:r>
        <w:rPr>
          <w:rFonts w:asciiTheme="majorHAnsi" w:hAnsiTheme="majorHAns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493440" wp14:editId="79664427">
                <wp:simplePos x="0" y="0"/>
                <wp:positionH relativeFrom="column">
                  <wp:posOffset>5139690</wp:posOffset>
                </wp:positionH>
                <wp:positionV relativeFrom="page">
                  <wp:posOffset>297180</wp:posOffset>
                </wp:positionV>
                <wp:extent cx="1395095" cy="236220"/>
                <wp:effectExtent l="0" t="0" r="0" b="0"/>
                <wp:wrapNone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2362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B41" w:rsidRDefault="008A3B41" w:rsidP="008A3B41">
                            <w:r>
                              <w:t>FORM: YL-D/09 Ek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93440" id="_x0000_s1031" type="#_x0000_t202" style="position:absolute;margin-left:404.7pt;margin-top:23.4pt;width:109.85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" fillcolor="silver" stroked="f" strokeweight="1pt">
                <v:textbox>
                  <w:txbxContent>
                    <w:p w:rsidR="008A3B41" w:rsidRDefault="008A3B41" w:rsidP="008A3B41">
                      <w:r>
                        <w:t>FORM: YL-D/09 Ek-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2FD320" wp14:editId="7EC31D55">
                <wp:simplePos x="0" y="0"/>
                <wp:positionH relativeFrom="column">
                  <wp:posOffset>956310</wp:posOffset>
                </wp:positionH>
                <wp:positionV relativeFrom="paragraph">
                  <wp:posOffset>98425</wp:posOffset>
                </wp:positionV>
                <wp:extent cx="4334510" cy="841375"/>
                <wp:effectExtent l="0" t="0" r="8890" b="158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51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B41" w:rsidRDefault="008A3B41" w:rsidP="008A3B41">
                            <w:pPr>
                              <w:pStyle w:val="Balk1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T.C.</w:t>
                            </w:r>
                          </w:p>
                          <w:p w:rsidR="008A3B41" w:rsidRPr="00205F9A" w:rsidRDefault="008A3B41" w:rsidP="008A3B41">
                            <w:pPr>
                              <w:pStyle w:val="Balk1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205F9A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SÜLEYMAN DEMİREL ÜNİVERSİTESİ</w:t>
                            </w:r>
                          </w:p>
                          <w:p w:rsidR="008A3B41" w:rsidRPr="00205F9A" w:rsidRDefault="008A3B41" w:rsidP="008A3B41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 w:rsidRPr="00205F9A">
                              <w:rPr>
                                <w:rFonts w:asciiTheme="majorHAnsi" w:hAnsiTheme="majorHAnsi" w:cs="Times New Roman"/>
                                <w:b/>
                              </w:rPr>
                              <w:t>FEN BİLİMLERİ ENSTİTÜSÜ</w:t>
                            </w:r>
                          </w:p>
                          <w:p w:rsidR="008A3B41" w:rsidRPr="00205F9A" w:rsidRDefault="008A3B41" w:rsidP="008A3B41">
                            <w:pPr>
                              <w:pStyle w:val="Balk5"/>
                              <w:spacing w:before="24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SÖZLÜ</w:t>
                            </w:r>
                            <w:r w:rsidRPr="00205F9A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SINAV SORULARI </w:t>
                            </w:r>
                            <w:r w:rsidRPr="00205F9A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UTANA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K FORM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FD320" id="Text Box 9" o:spid="_x0000_s1032" type="#_x0000_t202" style="position:absolute;margin-left:75.3pt;margin-top:7.75pt;width:341.3pt;height:6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" filled="f" stroked="f">
                <v:textbox inset="0,0,0,0">
                  <w:txbxContent>
                    <w:p w:rsidR="008A3B41" w:rsidRDefault="008A3B41" w:rsidP="008A3B41">
                      <w:pPr>
                        <w:pStyle w:val="Balk1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T.C.</w:t>
                      </w:r>
                    </w:p>
                    <w:p w:rsidR="008A3B41" w:rsidRPr="00205F9A" w:rsidRDefault="008A3B41" w:rsidP="008A3B41">
                      <w:pPr>
                        <w:pStyle w:val="Balk1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205F9A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SÜLEYMAN DEMİREL ÜNİVERSİTESİ</w:t>
                      </w:r>
                    </w:p>
                    <w:p w:rsidR="008A3B41" w:rsidRPr="00205F9A" w:rsidRDefault="008A3B41" w:rsidP="008A3B41">
                      <w:pPr>
                        <w:spacing w:after="0"/>
                        <w:jc w:val="center"/>
                        <w:rPr>
                          <w:rFonts w:asciiTheme="majorHAnsi" w:hAnsiTheme="majorHAnsi" w:cs="Times New Roman"/>
                          <w:b/>
                        </w:rPr>
                      </w:pPr>
                      <w:r w:rsidRPr="00205F9A">
                        <w:rPr>
                          <w:rFonts w:asciiTheme="majorHAnsi" w:hAnsiTheme="majorHAnsi" w:cs="Times New Roman"/>
                          <w:b/>
                        </w:rPr>
                        <w:t>FEN BİLİMLERİ ENSTİTÜSÜ</w:t>
                      </w:r>
                    </w:p>
                    <w:p w:rsidR="008A3B41" w:rsidRPr="00205F9A" w:rsidRDefault="008A3B41" w:rsidP="008A3B41">
                      <w:pPr>
                        <w:pStyle w:val="Balk5"/>
                        <w:spacing w:before="24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SÖZLÜ</w:t>
                      </w:r>
                      <w:r w:rsidRPr="00205F9A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SINAV SORULARI </w:t>
                      </w:r>
                      <w:r w:rsidRPr="00205F9A">
                        <w:rPr>
                          <w:rFonts w:asciiTheme="majorHAnsi" w:hAnsiTheme="majorHAnsi"/>
                          <w:sz w:val="22"/>
                          <w:szCs w:val="22"/>
                        </w:rPr>
                        <w:t>TUTANA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K FORMU</w:t>
                      </w:r>
                    </w:p>
                  </w:txbxContent>
                </v:textbox>
              </v:shape>
            </w:pict>
          </mc:Fallback>
        </mc:AlternateContent>
      </w:r>
      <w:r w:rsidR="00873B66" w:rsidRPr="0077584D">
        <w:rPr>
          <w:rFonts w:asciiTheme="majorHAnsi" w:hAnsiTheme="majorHAnsi" w:cs="Times New Roman"/>
          <w:sz w:val="18"/>
          <w:szCs w:val="18"/>
        </w:rPr>
        <w:t xml:space="preserve"> </w: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EAF6411" wp14:editId="199EA15E">
            <wp:simplePos x="0" y="0"/>
            <wp:positionH relativeFrom="column">
              <wp:posOffset>76200</wp:posOffset>
            </wp:positionH>
            <wp:positionV relativeFrom="paragraph">
              <wp:posOffset>40005</wp:posOffset>
            </wp:positionV>
            <wp:extent cx="884555" cy="899795"/>
            <wp:effectExtent l="0" t="0" r="0" b="0"/>
            <wp:wrapNone/>
            <wp:docPr id="9" name="il_fi" descr="sd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9" t="5043" r="7484" b="8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8997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8A3B41" w:rsidRPr="008A3B41" w:rsidRDefault="008A3B41" w:rsidP="008A3B41"/>
    <w:p w:rsidR="008A3B41" w:rsidRPr="008A3B41" w:rsidRDefault="008A3B41" w:rsidP="008A3B41"/>
    <w:p w:rsidR="008A3B41" w:rsidRDefault="008A3B41" w:rsidP="008A3B41"/>
    <w:tbl>
      <w:tblPr>
        <w:tblStyle w:val="TabloKlavuzu"/>
        <w:tblW w:w="10924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03"/>
        <w:gridCol w:w="740"/>
        <w:gridCol w:w="1386"/>
        <w:gridCol w:w="2268"/>
        <w:gridCol w:w="2268"/>
        <w:gridCol w:w="2059"/>
      </w:tblGrid>
      <w:tr w:rsidR="008A3B41" w:rsidRPr="00205F9A" w:rsidTr="0072508F">
        <w:trPr>
          <w:trHeight w:val="454"/>
          <w:jc w:val="center"/>
        </w:trPr>
        <w:tc>
          <w:tcPr>
            <w:tcW w:w="10924" w:type="dxa"/>
            <w:gridSpan w:val="6"/>
            <w:shd w:val="clear" w:color="auto" w:fill="BFBFBF" w:themeFill="background1" w:themeFillShade="BF"/>
            <w:vAlign w:val="center"/>
          </w:tcPr>
          <w:p w:rsidR="008A3B41" w:rsidRPr="00694561" w:rsidRDefault="008A3B41" w:rsidP="0072508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8A3B41" w:rsidRPr="00205F9A" w:rsidTr="0072508F">
        <w:trPr>
          <w:trHeight w:val="454"/>
          <w:jc w:val="center"/>
        </w:trPr>
        <w:tc>
          <w:tcPr>
            <w:tcW w:w="2943" w:type="dxa"/>
            <w:gridSpan w:val="2"/>
            <w:vAlign w:val="center"/>
          </w:tcPr>
          <w:p w:rsidR="008A3B41" w:rsidRPr="00694561" w:rsidRDefault="008A3B41" w:rsidP="0072508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 SOYAD</w:t>
            </w:r>
          </w:p>
        </w:tc>
        <w:tc>
          <w:tcPr>
            <w:tcW w:w="7981" w:type="dxa"/>
            <w:gridSpan w:val="4"/>
            <w:vAlign w:val="center"/>
          </w:tcPr>
          <w:p w:rsidR="008A3B41" w:rsidRPr="00694561" w:rsidRDefault="008A3B41" w:rsidP="0072508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A3B41" w:rsidRPr="00205F9A" w:rsidTr="0072508F">
        <w:trPr>
          <w:trHeight w:val="454"/>
          <w:jc w:val="center"/>
        </w:trPr>
        <w:tc>
          <w:tcPr>
            <w:tcW w:w="2943" w:type="dxa"/>
            <w:gridSpan w:val="2"/>
            <w:vAlign w:val="center"/>
          </w:tcPr>
          <w:p w:rsidR="008A3B41" w:rsidRDefault="008A3B41" w:rsidP="0072508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Numara</w:t>
            </w:r>
          </w:p>
        </w:tc>
        <w:tc>
          <w:tcPr>
            <w:tcW w:w="7981" w:type="dxa"/>
            <w:gridSpan w:val="4"/>
            <w:vAlign w:val="center"/>
          </w:tcPr>
          <w:p w:rsidR="008A3B41" w:rsidRPr="00694561" w:rsidRDefault="008A3B41" w:rsidP="0072508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A3B41" w:rsidRPr="00205F9A" w:rsidTr="0072508F">
        <w:trPr>
          <w:trHeight w:val="454"/>
          <w:jc w:val="center"/>
        </w:trPr>
        <w:tc>
          <w:tcPr>
            <w:tcW w:w="2943" w:type="dxa"/>
            <w:gridSpan w:val="2"/>
            <w:vAlign w:val="center"/>
          </w:tcPr>
          <w:p w:rsidR="008A3B41" w:rsidRPr="00694561" w:rsidRDefault="008A3B41" w:rsidP="0072508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7981" w:type="dxa"/>
            <w:gridSpan w:val="4"/>
            <w:vAlign w:val="center"/>
          </w:tcPr>
          <w:p w:rsidR="008A3B41" w:rsidRPr="00694561" w:rsidRDefault="008A3B41" w:rsidP="0072508F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A3B41" w:rsidRPr="00205F9A" w:rsidTr="0072508F">
        <w:trPr>
          <w:trHeight w:val="454"/>
          <w:jc w:val="center"/>
        </w:trPr>
        <w:tc>
          <w:tcPr>
            <w:tcW w:w="2943" w:type="dxa"/>
            <w:gridSpan w:val="2"/>
            <w:vAlign w:val="center"/>
          </w:tcPr>
          <w:p w:rsidR="008A3B41" w:rsidRPr="00694561" w:rsidRDefault="008A3B41" w:rsidP="0072508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Lisansüstü Seviye</w:t>
            </w:r>
          </w:p>
        </w:tc>
        <w:tc>
          <w:tcPr>
            <w:tcW w:w="7981" w:type="dxa"/>
            <w:gridSpan w:val="4"/>
            <w:vAlign w:val="center"/>
          </w:tcPr>
          <w:p w:rsidR="008A3B41" w:rsidRPr="00694561" w:rsidRDefault="008A3B41" w:rsidP="0072508F">
            <w:pPr>
              <w:spacing w:line="27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EC64B0">
              <w:rPr>
                <w:rFonts w:asciiTheme="majorHAnsi" w:hAnsiTheme="majorHAnsi" w:cs="Times New Roman"/>
                <w:sz w:val="20"/>
                <w:szCs w:val="20"/>
              </w:rPr>
            </w:r>
            <w:r w:rsidR="00EC64B0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YÜKSEK LİSANS</w:t>
            </w: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</w:t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instrText xml:space="preserve"> FORMCHECKBOX </w:instrText>
            </w:r>
            <w:r w:rsidR="00EC64B0">
              <w:rPr>
                <w:rFonts w:asciiTheme="majorHAnsi" w:hAnsiTheme="majorHAnsi" w:cs="Times New Roman"/>
                <w:sz w:val="20"/>
                <w:szCs w:val="20"/>
              </w:rPr>
            </w:r>
            <w:r w:rsidR="00EC64B0">
              <w:rPr>
                <w:rFonts w:asciiTheme="majorHAnsi" w:hAnsiTheme="majorHAnsi" w:cs="Times New Roman"/>
                <w:sz w:val="20"/>
                <w:szCs w:val="20"/>
              </w:rPr>
              <w:fldChar w:fldCharType="separate"/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fldChar w:fldCharType="end"/>
            </w:r>
            <w:r w:rsidRPr="00694561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OKTORA</w:t>
            </w:r>
          </w:p>
        </w:tc>
      </w:tr>
      <w:tr w:rsidR="004005A5" w:rsidRPr="00205F9A" w:rsidTr="005373F4">
        <w:trPr>
          <w:trHeight w:val="454"/>
          <w:jc w:val="center"/>
        </w:trPr>
        <w:tc>
          <w:tcPr>
            <w:tcW w:w="10924" w:type="dxa"/>
            <w:gridSpan w:val="6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005A5" w:rsidRPr="00694561" w:rsidRDefault="004005A5" w:rsidP="004005A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 w:rsidR="009D6BD5">
              <w:rPr>
                <w:rFonts w:asciiTheme="majorHAnsi" w:hAnsiTheme="majorHAnsi" w:cs="Times New Roman"/>
                <w:b/>
                <w:sz w:val="20"/>
                <w:szCs w:val="20"/>
              </w:rPr>
              <w:t>I -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SÖZLÜ SINAV SORULARI</w:t>
            </w:r>
          </w:p>
        </w:tc>
      </w:tr>
      <w:tr w:rsidR="004005A5" w:rsidRPr="00205F9A" w:rsidTr="009D6BD5">
        <w:trPr>
          <w:trHeight w:val="454"/>
          <w:jc w:val="center"/>
        </w:trPr>
        <w:tc>
          <w:tcPr>
            <w:tcW w:w="10924" w:type="dxa"/>
            <w:gridSpan w:val="6"/>
            <w:tcBorders>
              <w:top w:val="nil"/>
            </w:tcBorders>
            <w:shd w:val="clear" w:color="auto" w:fill="FFFFFF" w:themeFill="background1"/>
            <w:vAlign w:val="center"/>
          </w:tcPr>
          <w:p w:rsidR="004005A5" w:rsidRDefault="004005A5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E7A61" w:rsidRDefault="00FE7A61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9D6BD5" w:rsidRDefault="009D6BD5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9D6BD5" w:rsidRDefault="009D6BD5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9D6BD5" w:rsidRDefault="009D6BD5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8E0733" w:rsidRDefault="008E0733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8E0733" w:rsidRDefault="008E0733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5373F4" w:rsidRDefault="005373F4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8E0733" w:rsidRDefault="008E0733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B432F" w:rsidRDefault="002B432F" w:rsidP="004005A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A3B41" w:rsidRPr="00205F9A" w:rsidTr="0072508F">
        <w:trPr>
          <w:trHeight w:val="510"/>
          <w:jc w:val="center"/>
        </w:trPr>
        <w:tc>
          <w:tcPr>
            <w:tcW w:w="10924" w:type="dxa"/>
            <w:gridSpan w:val="6"/>
            <w:shd w:val="clear" w:color="auto" w:fill="BFBFBF" w:themeFill="background1" w:themeFillShade="BF"/>
            <w:vAlign w:val="center"/>
          </w:tcPr>
          <w:p w:rsidR="008A3B41" w:rsidRPr="00694561" w:rsidRDefault="008A3B41" w:rsidP="0072508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 w:rsidR="004005A5"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TEZ SINAV JÜRİSİ</w:t>
            </w:r>
          </w:p>
        </w:tc>
      </w:tr>
      <w:tr w:rsidR="008A3B41" w:rsidRPr="00205F9A" w:rsidTr="00B670B8">
        <w:trPr>
          <w:trHeight w:val="510"/>
          <w:jc w:val="center"/>
        </w:trPr>
        <w:tc>
          <w:tcPr>
            <w:tcW w:w="2203" w:type="dxa"/>
            <w:tcBorders>
              <w:bottom w:val="single" w:sz="4" w:space="0" w:color="000000" w:themeColor="text1"/>
            </w:tcBorders>
            <w:vAlign w:val="center"/>
          </w:tcPr>
          <w:p w:rsidR="008A3B41" w:rsidRDefault="009D6BD5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Danışman</w:t>
            </w:r>
          </w:p>
          <w:p w:rsidR="00B670B8" w:rsidRDefault="00B670B8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nvan Ad</w:t>
            </w: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OYAD</w:t>
            </w:r>
          </w:p>
          <w:p w:rsidR="00B670B8" w:rsidRPr="00694561" w:rsidRDefault="00B670B8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12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A3B41" w:rsidRDefault="00B670B8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Jüri Üyesi</w:t>
            </w:r>
          </w:p>
          <w:p w:rsidR="00B670B8" w:rsidRDefault="00B670B8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nvan Ad</w:t>
            </w: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OYAD</w:t>
            </w:r>
          </w:p>
          <w:p w:rsidR="00B670B8" w:rsidRPr="00694561" w:rsidRDefault="00B670B8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B670B8" w:rsidRDefault="00B670B8" w:rsidP="00B670B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Jüri Üyesi</w:t>
            </w:r>
          </w:p>
          <w:p w:rsidR="008A3B41" w:rsidRDefault="00B670B8" w:rsidP="00B670B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nvan Ad</w:t>
            </w: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OYAD</w:t>
            </w:r>
          </w:p>
          <w:p w:rsidR="00B670B8" w:rsidRPr="00694561" w:rsidRDefault="00B670B8" w:rsidP="00B670B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B670B8" w:rsidRDefault="00B670B8" w:rsidP="00B670B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Jüri Üyesi</w:t>
            </w:r>
          </w:p>
          <w:p w:rsidR="008A3B41" w:rsidRDefault="00B670B8" w:rsidP="00B670B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nvan Ad</w:t>
            </w: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OYAD</w:t>
            </w:r>
          </w:p>
          <w:p w:rsidR="00B670B8" w:rsidRPr="00694561" w:rsidRDefault="00B670B8" w:rsidP="00B670B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2059" w:type="dxa"/>
            <w:tcBorders>
              <w:bottom w:val="single" w:sz="4" w:space="0" w:color="000000" w:themeColor="text1"/>
            </w:tcBorders>
            <w:vAlign w:val="center"/>
          </w:tcPr>
          <w:p w:rsidR="00B670B8" w:rsidRDefault="00B670B8" w:rsidP="00B670B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>Jüri Üyesi</w:t>
            </w:r>
          </w:p>
          <w:p w:rsidR="008A3B41" w:rsidRDefault="00B670B8" w:rsidP="00B670B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nvan Ad</w:t>
            </w:r>
            <w:r w:rsidRPr="0069456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OYAD</w:t>
            </w:r>
          </w:p>
          <w:p w:rsidR="00B670B8" w:rsidRPr="00694561" w:rsidRDefault="00B670B8" w:rsidP="00B670B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</w:p>
        </w:tc>
      </w:tr>
      <w:tr w:rsidR="008A3B41" w:rsidRPr="00205F9A" w:rsidTr="00B670B8">
        <w:trPr>
          <w:trHeight w:val="510"/>
          <w:jc w:val="center"/>
        </w:trPr>
        <w:tc>
          <w:tcPr>
            <w:tcW w:w="2203" w:type="dxa"/>
            <w:tcBorders>
              <w:bottom w:val="nil"/>
            </w:tcBorders>
            <w:vAlign w:val="center"/>
          </w:tcPr>
          <w:p w:rsidR="008A3B41" w:rsidRPr="00694561" w:rsidRDefault="008A3B41" w:rsidP="0072508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8A3B41" w:rsidRPr="00694561" w:rsidRDefault="008A3B41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8A3B41" w:rsidRPr="00694561" w:rsidRDefault="008A3B41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8A3B41" w:rsidRPr="00694561" w:rsidRDefault="008A3B41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  <w:tcBorders>
              <w:bottom w:val="nil"/>
            </w:tcBorders>
            <w:vAlign w:val="center"/>
          </w:tcPr>
          <w:p w:rsidR="008A3B41" w:rsidRPr="00694561" w:rsidRDefault="008A3B41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A3B41" w:rsidRPr="00205F9A" w:rsidTr="0090141C">
        <w:trPr>
          <w:trHeight w:val="80"/>
          <w:jc w:val="center"/>
        </w:trPr>
        <w:tc>
          <w:tcPr>
            <w:tcW w:w="2203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A3B41" w:rsidRDefault="008A3B41" w:rsidP="0072508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8E0733" w:rsidRPr="00694561" w:rsidRDefault="008E0733" w:rsidP="0072508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8A3B41" w:rsidRPr="00694561" w:rsidRDefault="008A3B41" w:rsidP="008E073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A3B41" w:rsidRPr="00694561" w:rsidRDefault="008A3B41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A3B41" w:rsidRPr="00694561" w:rsidRDefault="008A3B41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A3B41" w:rsidRPr="00694561" w:rsidRDefault="008A3B41" w:rsidP="0072508F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90141C" w:rsidRDefault="002C3EFB" w:rsidP="0090141C">
      <w:pPr>
        <w:spacing w:line="240" w:lineRule="auto"/>
        <w:ind w:left="709" w:hanging="709"/>
        <w:jc w:val="both"/>
        <w:rPr>
          <w:rFonts w:asciiTheme="majorHAnsi" w:hAnsiTheme="majorHAnsi" w:cs="Times New Roman"/>
          <w:sz w:val="18"/>
          <w:szCs w:val="18"/>
        </w:rPr>
      </w:pPr>
      <w:r w:rsidRPr="00CF26C3">
        <w:rPr>
          <w:rFonts w:asciiTheme="majorHAnsi" w:hAnsiTheme="majorHAnsi" w:cs="Times New Roman"/>
          <w:b/>
          <w:sz w:val="18"/>
          <w:szCs w:val="18"/>
        </w:rPr>
        <w:t xml:space="preserve">NOT </w:t>
      </w:r>
      <w:r>
        <w:rPr>
          <w:rFonts w:asciiTheme="majorHAnsi" w:hAnsiTheme="majorHAnsi" w:cs="Times New Roman"/>
          <w:b/>
          <w:sz w:val="18"/>
          <w:szCs w:val="18"/>
        </w:rPr>
        <w:t>1</w:t>
      </w:r>
      <w:r w:rsidRPr="00CF26C3">
        <w:rPr>
          <w:rFonts w:asciiTheme="majorHAnsi" w:hAnsiTheme="majorHAnsi" w:cs="Times New Roman"/>
          <w:b/>
          <w:sz w:val="18"/>
          <w:szCs w:val="18"/>
        </w:rPr>
        <w:t>:</w:t>
      </w:r>
      <w:r w:rsidRPr="005D4E77">
        <w:rPr>
          <w:rFonts w:asciiTheme="majorHAnsi" w:hAnsiTheme="majorHAnsi" w:cs="Times New Roman"/>
          <w:sz w:val="18"/>
          <w:szCs w:val="18"/>
        </w:rPr>
        <w:t xml:space="preserve"> </w:t>
      </w:r>
      <w:r>
        <w:rPr>
          <w:rFonts w:asciiTheme="majorHAnsi" w:hAnsiTheme="majorHAnsi" w:cs="Times New Roman"/>
          <w:sz w:val="18"/>
          <w:szCs w:val="18"/>
        </w:rPr>
        <w:t xml:space="preserve"> Sözlü sınav soruları için bırakılan alanın yetmemesi durumunda “SÖZLÜ SINAV SORULARI TUTANAK FORMU”</w:t>
      </w:r>
      <w:r w:rsidR="00B15F36">
        <w:rPr>
          <w:rFonts w:asciiTheme="majorHAnsi" w:hAnsiTheme="majorHAnsi" w:cs="Times New Roman"/>
          <w:sz w:val="18"/>
          <w:szCs w:val="18"/>
        </w:rPr>
        <w:t xml:space="preserve"> </w:t>
      </w:r>
      <w:r>
        <w:rPr>
          <w:rFonts w:asciiTheme="majorHAnsi" w:hAnsiTheme="majorHAnsi" w:cs="Times New Roman"/>
          <w:sz w:val="18"/>
          <w:szCs w:val="18"/>
        </w:rPr>
        <w:t>nu birden fazla kullanınız.</w:t>
      </w:r>
    </w:p>
    <w:p w:rsidR="0090141C" w:rsidRPr="005373F4" w:rsidRDefault="0090141C" w:rsidP="005373F4">
      <w:pPr>
        <w:spacing w:line="240" w:lineRule="auto"/>
        <w:ind w:left="709" w:hanging="709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NOT 2:</w:t>
      </w:r>
      <w:r>
        <w:rPr>
          <w:rFonts w:asciiTheme="majorHAnsi" w:hAnsiTheme="majorHAnsi" w:cs="Times New Roman"/>
          <w:sz w:val="18"/>
          <w:szCs w:val="18"/>
        </w:rPr>
        <w:t xml:space="preserve"> BU FORM BİLGİSAYAR ORTAMINDA DÜZENLENECEKTİR.</w:t>
      </w:r>
    </w:p>
    <w:sectPr w:rsidR="0090141C" w:rsidRPr="005373F4" w:rsidSect="0090141C">
      <w:footerReference w:type="default" r:id="rId10"/>
      <w:pgSz w:w="11906" w:h="16838"/>
      <w:pgMar w:top="992" w:right="1134" w:bottom="567" w:left="1134" w:header="709" w:footer="27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4B0" w:rsidRDefault="00EC64B0" w:rsidP="00D81D61">
      <w:pPr>
        <w:spacing w:after="0" w:line="240" w:lineRule="auto"/>
      </w:pPr>
      <w:r>
        <w:separator/>
      </w:r>
    </w:p>
  </w:endnote>
  <w:endnote w:type="continuationSeparator" w:id="0">
    <w:p w:rsidR="00EC64B0" w:rsidRDefault="00EC64B0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B41" w:rsidRDefault="0068651C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7831F2" wp14:editId="3B20FA6A">
              <wp:simplePos x="0" y="0"/>
              <wp:positionH relativeFrom="column">
                <wp:posOffset>-392430</wp:posOffset>
              </wp:positionH>
              <wp:positionV relativeFrom="page">
                <wp:posOffset>10363200</wp:posOffset>
              </wp:positionV>
              <wp:extent cx="1694180" cy="22860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418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1985" w:rsidRDefault="00081985" w:rsidP="00081985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</w:t>
                          </w:r>
                          <w:r w:rsidR="0033173D">
                            <w:rPr>
                              <w:sz w:val="16"/>
                            </w:rPr>
                            <w:t>orm Düzenleme Tarihi:</w:t>
                          </w:r>
                          <w:r w:rsidR="00CA68E6">
                            <w:rPr>
                              <w:sz w:val="16"/>
                            </w:rPr>
                            <w:t xml:space="preserve"> </w:t>
                          </w:r>
                          <w:r w:rsidR="00B15F36">
                            <w:rPr>
                              <w:sz w:val="16"/>
                            </w:rPr>
                            <w:t>28</w:t>
                          </w:r>
                          <w:r w:rsidR="0033173D">
                            <w:rPr>
                              <w:sz w:val="16"/>
                            </w:rPr>
                            <w:t>.</w:t>
                          </w:r>
                          <w:r w:rsidR="00FE7A61">
                            <w:rPr>
                              <w:sz w:val="16"/>
                            </w:rPr>
                            <w:t>0</w:t>
                          </w:r>
                          <w:r w:rsidR="00B15F36">
                            <w:rPr>
                              <w:sz w:val="16"/>
                            </w:rPr>
                            <w:t>3</w:t>
                          </w:r>
                          <w:r w:rsidR="0033173D">
                            <w:rPr>
                              <w:sz w:val="16"/>
                            </w:rPr>
                            <w:t>.201</w:t>
                          </w:r>
                          <w:r w:rsidR="00FE7A61">
                            <w:rPr>
                              <w:sz w:val="1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7831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-30.9pt;margin-top:816pt;width:133.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" stroked="f">
              <v:textbox>
                <w:txbxContent>
                  <w:p w:rsidR="00081985" w:rsidRDefault="00081985" w:rsidP="0008198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</w:t>
                    </w:r>
                    <w:r w:rsidR="0033173D">
                      <w:rPr>
                        <w:sz w:val="16"/>
                      </w:rPr>
                      <w:t>orm Düzenleme Tarihi:</w:t>
                    </w:r>
                    <w:r w:rsidR="00CA68E6">
                      <w:rPr>
                        <w:sz w:val="16"/>
                      </w:rPr>
                      <w:t xml:space="preserve"> </w:t>
                    </w:r>
                    <w:r w:rsidR="00B15F36">
                      <w:rPr>
                        <w:sz w:val="16"/>
                      </w:rPr>
                      <w:t>28</w:t>
                    </w:r>
                    <w:r w:rsidR="0033173D">
                      <w:rPr>
                        <w:sz w:val="16"/>
                      </w:rPr>
                      <w:t>.</w:t>
                    </w:r>
                    <w:r w:rsidR="00FE7A61">
                      <w:rPr>
                        <w:sz w:val="16"/>
                      </w:rPr>
                      <w:t>0</w:t>
                    </w:r>
                    <w:r w:rsidR="00B15F36">
                      <w:rPr>
                        <w:sz w:val="16"/>
                      </w:rPr>
                      <w:t>3</w:t>
                    </w:r>
                    <w:r w:rsidR="0033173D">
                      <w:rPr>
                        <w:sz w:val="16"/>
                      </w:rPr>
                      <w:t>.201</w:t>
                    </w:r>
                    <w:r w:rsidR="00FE7A61">
                      <w:rPr>
                        <w:sz w:val="16"/>
                      </w:rPr>
                      <w:t>8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4B0" w:rsidRDefault="00EC64B0" w:rsidP="00D81D61">
      <w:pPr>
        <w:spacing w:after="0" w:line="240" w:lineRule="auto"/>
      </w:pPr>
      <w:r>
        <w:separator/>
      </w:r>
    </w:p>
  </w:footnote>
  <w:footnote w:type="continuationSeparator" w:id="0">
    <w:p w:rsidR="00EC64B0" w:rsidRDefault="00EC64B0" w:rsidP="00D81D61">
      <w:pPr>
        <w:spacing w:after="0" w:line="240" w:lineRule="auto"/>
      </w:pPr>
      <w:r>
        <w:continuationSeparator/>
      </w:r>
    </w:p>
  </w:footnote>
  <w:footnote w:id="1">
    <w:p w:rsidR="00FE420E" w:rsidRPr="00C36F87" w:rsidRDefault="00FE420E" w:rsidP="00DB411D">
      <w:pPr>
        <w:pStyle w:val="DipnotMetni"/>
        <w:jc w:val="both"/>
        <w:rPr>
          <w:rFonts w:asciiTheme="majorHAnsi" w:hAnsiTheme="majorHAnsi" w:cs="Times New Roman"/>
          <w:sz w:val="18"/>
          <w:szCs w:val="18"/>
        </w:rPr>
      </w:pPr>
      <w:r w:rsidRPr="00C36F87">
        <w:rPr>
          <w:rStyle w:val="DipnotBavurusu"/>
          <w:rFonts w:asciiTheme="majorHAnsi" w:hAnsiTheme="majorHAnsi" w:cs="Times New Roman"/>
          <w:b/>
          <w:sz w:val="18"/>
          <w:szCs w:val="18"/>
        </w:rPr>
        <w:footnoteRef/>
      </w:r>
      <w:r w:rsidRPr="00C36F87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Pr="00C36F87">
        <w:rPr>
          <w:rFonts w:asciiTheme="majorHAnsi" w:hAnsiTheme="majorHAnsi" w:cs="Times New Roman"/>
          <w:sz w:val="18"/>
          <w:szCs w:val="18"/>
        </w:rPr>
        <w:t xml:space="preserve">Tez başlığının </w:t>
      </w:r>
      <w:r w:rsidRPr="0000633F">
        <w:rPr>
          <w:rFonts w:asciiTheme="majorHAnsi" w:hAnsiTheme="majorHAnsi" w:cs="Times New Roman"/>
          <w:b/>
          <w:sz w:val="18"/>
          <w:szCs w:val="18"/>
        </w:rPr>
        <w:t>DEĞİŞTİRİLMESİ ÖNERİLDİ</w:t>
      </w:r>
      <w:r w:rsidRPr="00C36F87">
        <w:rPr>
          <w:rFonts w:asciiTheme="majorHAnsi" w:hAnsiTheme="majorHAnsi" w:cs="Times New Roman"/>
          <w:sz w:val="18"/>
          <w:szCs w:val="18"/>
        </w:rPr>
        <w:t xml:space="preserve"> ise yeni tez başlığı ilgili alana </w:t>
      </w:r>
      <w:r w:rsidR="00DB411D">
        <w:rPr>
          <w:rFonts w:asciiTheme="majorHAnsi" w:hAnsiTheme="majorHAnsi" w:cs="Times New Roman"/>
          <w:sz w:val="18"/>
          <w:szCs w:val="18"/>
        </w:rPr>
        <w:t>yazılmalıdır.</w:t>
      </w:r>
      <w:r w:rsidRPr="00C36F87">
        <w:rPr>
          <w:rFonts w:asciiTheme="majorHAnsi" w:hAnsiTheme="majorHAnsi" w:cs="Times New Roman"/>
          <w:sz w:val="18"/>
          <w:szCs w:val="18"/>
        </w:rPr>
        <w:t xml:space="preserve"> </w:t>
      </w:r>
    </w:p>
  </w:footnote>
  <w:footnote w:id="2">
    <w:p w:rsidR="00FE420E" w:rsidRPr="00C36F87" w:rsidRDefault="00FE420E" w:rsidP="00C36F87">
      <w:pPr>
        <w:pStyle w:val="DipnotMetni"/>
        <w:jc w:val="both"/>
        <w:rPr>
          <w:rFonts w:asciiTheme="majorHAnsi" w:hAnsiTheme="majorHAnsi" w:cs="Times New Roman"/>
          <w:sz w:val="18"/>
          <w:szCs w:val="18"/>
        </w:rPr>
      </w:pPr>
      <w:r w:rsidRPr="00C36F87">
        <w:rPr>
          <w:rStyle w:val="DipnotBavurusu"/>
          <w:rFonts w:asciiTheme="majorHAnsi" w:hAnsiTheme="majorHAnsi" w:cs="Times New Roman"/>
          <w:b/>
          <w:sz w:val="18"/>
          <w:szCs w:val="18"/>
        </w:rPr>
        <w:footnoteRef/>
      </w:r>
      <w:r w:rsidRPr="00C36F87">
        <w:rPr>
          <w:rFonts w:asciiTheme="majorHAnsi" w:hAnsiTheme="majorHAnsi" w:cs="Times New Roman"/>
          <w:b/>
          <w:sz w:val="18"/>
          <w:szCs w:val="18"/>
        </w:rPr>
        <w:t xml:space="preserve"> OY ÇOKLUĞU </w:t>
      </w:r>
      <w:r w:rsidRPr="00C36F87">
        <w:rPr>
          <w:rFonts w:asciiTheme="majorHAnsi" w:hAnsiTheme="majorHAnsi" w:cs="Times New Roman"/>
          <w:sz w:val="18"/>
          <w:szCs w:val="18"/>
        </w:rPr>
        <w:t>ile alınan karar için muhalefet gerekçesi raporu eklenmelidir.</w:t>
      </w:r>
    </w:p>
  </w:footnote>
  <w:footnote w:id="3">
    <w:p w:rsidR="00FE420E" w:rsidRPr="00B86F4A" w:rsidRDefault="00FE420E" w:rsidP="00DB411D">
      <w:pPr>
        <w:pStyle w:val="DipnotMetni"/>
        <w:ind w:left="142" w:hanging="142"/>
        <w:jc w:val="both"/>
        <w:rPr>
          <w:rFonts w:asciiTheme="majorHAnsi" w:hAnsiTheme="majorHAnsi" w:cs="Times New Roman"/>
          <w:sz w:val="18"/>
          <w:szCs w:val="18"/>
        </w:rPr>
      </w:pPr>
      <w:r w:rsidRPr="00C36F87">
        <w:rPr>
          <w:rStyle w:val="DipnotBavurusu"/>
          <w:rFonts w:asciiTheme="majorHAnsi" w:hAnsiTheme="majorHAnsi" w:cs="Times New Roman"/>
          <w:b/>
          <w:sz w:val="18"/>
          <w:szCs w:val="18"/>
        </w:rPr>
        <w:footnoteRef/>
      </w:r>
      <w:r w:rsidRPr="00C36F87">
        <w:rPr>
          <w:rFonts w:asciiTheme="majorHAnsi" w:hAnsiTheme="majorHAnsi" w:cs="Times New Roman"/>
          <w:b/>
          <w:sz w:val="18"/>
          <w:szCs w:val="18"/>
        </w:rPr>
        <w:t xml:space="preserve"> DÜZELTME </w:t>
      </w:r>
      <w:r w:rsidRPr="00C36F87">
        <w:rPr>
          <w:rFonts w:asciiTheme="majorHAnsi" w:hAnsiTheme="majorHAnsi" w:cs="Times New Roman"/>
          <w:sz w:val="18"/>
          <w:szCs w:val="18"/>
        </w:rPr>
        <w:t>kararı için gerekçeli jüri raporu eklenmeli ve raporu tüm üyeler imzalamalıdır.</w:t>
      </w:r>
      <w:r>
        <w:rPr>
          <w:rFonts w:asciiTheme="majorHAnsi" w:hAnsiTheme="majorHAnsi" w:cs="Times New Roman"/>
          <w:sz w:val="18"/>
          <w:szCs w:val="18"/>
        </w:rPr>
        <w:t xml:space="preserve"> </w:t>
      </w:r>
      <w:r w:rsidRPr="00292863">
        <w:rPr>
          <w:rFonts w:asciiTheme="majorHAnsi" w:hAnsiTheme="majorHAnsi" w:cs="Times New Roman"/>
          <w:b/>
          <w:color w:val="000000" w:themeColor="text1"/>
          <w:sz w:val="18"/>
          <w:szCs w:val="18"/>
        </w:rPr>
        <w:t>Lisansüstü eğitim ve öğretim yönetmeliğinin ilgili maddeleri gereğince</w:t>
      </w:r>
      <w:r>
        <w:rPr>
          <w:rFonts w:asciiTheme="majorHAnsi" w:hAnsiTheme="majorHAnsi" w:cs="Times New Roman"/>
          <w:b/>
          <w:color w:val="000000" w:themeColor="text1"/>
          <w:sz w:val="18"/>
          <w:szCs w:val="18"/>
        </w:rPr>
        <w:t xml:space="preserve">; </w:t>
      </w:r>
      <w:r>
        <w:rPr>
          <w:rFonts w:asciiTheme="majorHAnsi" w:hAnsiTheme="majorHAnsi" w:cs="Times New Roman"/>
          <w:sz w:val="18"/>
          <w:szCs w:val="18"/>
        </w:rPr>
        <w:t>t</w:t>
      </w:r>
      <w:r w:rsidRPr="00C36F87">
        <w:rPr>
          <w:rFonts w:asciiTheme="majorHAnsi" w:hAnsiTheme="majorHAnsi" w:cs="Times New Roman"/>
          <w:sz w:val="18"/>
          <w:szCs w:val="18"/>
        </w:rPr>
        <w:t>ez</w:t>
      </w:r>
      <w:r>
        <w:rPr>
          <w:rFonts w:asciiTheme="majorHAnsi" w:hAnsiTheme="majorHAnsi" w:cs="Times New Roman"/>
          <w:sz w:val="18"/>
          <w:szCs w:val="18"/>
        </w:rPr>
        <w:t>i</w:t>
      </w:r>
      <w:r w:rsidRPr="00C36F87">
        <w:rPr>
          <w:rFonts w:asciiTheme="majorHAnsi" w:hAnsiTheme="majorHAnsi" w:cs="Times New Roman"/>
          <w:sz w:val="18"/>
          <w:szCs w:val="18"/>
        </w:rPr>
        <w:t xml:space="preserve"> hakkında </w:t>
      </w:r>
      <w:r w:rsidRPr="00C36F87">
        <w:rPr>
          <w:rFonts w:asciiTheme="majorHAnsi" w:hAnsiTheme="majorHAnsi" w:cs="Times New Roman"/>
          <w:b/>
          <w:sz w:val="18"/>
          <w:szCs w:val="18"/>
        </w:rPr>
        <w:t>DÜZELTME</w:t>
      </w:r>
      <w:r w:rsidRPr="00C36F87">
        <w:rPr>
          <w:rFonts w:asciiTheme="majorHAnsi" w:hAnsiTheme="majorHAnsi" w:cs="Times New Roman"/>
          <w:sz w:val="18"/>
          <w:szCs w:val="18"/>
        </w:rPr>
        <w:t xml:space="preserve"> kararı verilen </w:t>
      </w:r>
      <w:r>
        <w:rPr>
          <w:rFonts w:asciiTheme="majorHAnsi" w:hAnsiTheme="majorHAnsi" w:cs="Times New Roman"/>
          <w:sz w:val="18"/>
          <w:szCs w:val="18"/>
        </w:rPr>
        <w:t xml:space="preserve">yüksek lisans öğrencisi </w:t>
      </w:r>
      <w:r w:rsidRPr="00C36F87">
        <w:rPr>
          <w:rFonts w:asciiTheme="majorHAnsi" w:hAnsiTheme="majorHAnsi" w:cs="Times New Roman"/>
          <w:sz w:val="18"/>
          <w:szCs w:val="18"/>
        </w:rPr>
        <w:t xml:space="preserve">sınav tarihinden itibaren </w:t>
      </w:r>
      <w:r>
        <w:rPr>
          <w:rFonts w:asciiTheme="majorHAnsi" w:hAnsiTheme="majorHAnsi" w:cs="Times New Roman"/>
          <w:b/>
          <w:sz w:val="18"/>
          <w:szCs w:val="18"/>
          <w:u w:val="single"/>
        </w:rPr>
        <w:t>en geç üç</w:t>
      </w:r>
      <w:r w:rsidRPr="0000633F">
        <w:rPr>
          <w:rFonts w:asciiTheme="majorHAnsi" w:hAnsiTheme="majorHAnsi" w:cs="Times New Roman"/>
          <w:b/>
          <w:sz w:val="18"/>
          <w:szCs w:val="18"/>
          <w:u w:val="single"/>
        </w:rPr>
        <w:t xml:space="preserve"> ay</w:t>
      </w:r>
      <w:r>
        <w:rPr>
          <w:rFonts w:asciiTheme="majorHAnsi" w:hAnsiTheme="majorHAnsi" w:cs="Times New Roman"/>
          <w:b/>
          <w:sz w:val="18"/>
          <w:szCs w:val="18"/>
          <w:u w:val="single"/>
        </w:rPr>
        <w:t>,</w:t>
      </w:r>
      <w:r w:rsidRPr="00B86F4A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Pr="0033173D">
        <w:rPr>
          <w:rFonts w:asciiTheme="majorHAnsi" w:hAnsiTheme="majorHAnsi" w:cs="Times New Roman"/>
          <w:sz w:val="18"/>
          <w:szCs w:val="18"/>
        </w:rPr>
        <w:t>doktora öğrencisi</w:t>
      </w:r>
      <w:r w:rsidRPr="00B86F4A">
        <w:rPr>
          <w:rFonts w:asciiTheme="majorHAnsi" w:hAnsiTheme="majorHAnsi" w:cs="Times New Roman"/>
          <w:b/>
          <w:sz w:val="18"/>
          <w:szCs w:val="18"/>
        </w:rPr>
        <w:t xml:space="preserve"> </w:t>
      </w:r>
      <w:r>
        <w:rPr>
          <w:rFonts w:asciiTheme="majorHAnsi" w:hAnsiTheme="majorHAnsi" w:cs="Times New Roman"/>
          <w:b/>
          <w:sz w:val="18"/>
          <w:szCs w:val="18"/>
          <w:u w:val="single"/>
        </w:rPr>
        <w:t>en geç altı ay</w:t>
      </w:r>
      <w:r w:rsidRPr="00B86F4A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Pr="0033173D">
        <w:rPr>
          <w:rFonts w:asciiTheme="majorHAnsi" w:hAnsiTheme="majorHAnsi" w:cs="Times New Roman"/>
          <w:sz w:val="18"/>
          <w:szCs w:val="18"/>
        </w:rPr>
        <w:t xml:space="preserve">içinde </w:t>
      </w:r>
      <w:r w:rsidRPr="00C36F87">
        <w:rPr>
          <w:rFonts w:asciiTheme="majorHAnsi" w:hAnsiTheme="majorHAnsi" w:cs="Times New Roman"/>
          <w:sz w:val="18"/>
          <w:szCs w:val="18"/>
        </w:rPr>
        <w:t>gereğini yaparak tezini a</w:t>
      </w:r>
      <w:r w:rsidR="00A3799B">
        <w:rPr>
          <w:rFonts w:asciiTheme="majorHAnsi" w:hAnsiTheme="majorHAnsi" w:cs="Times New Roman"/>
          <w:sz w:val="18"/>
          <w:szCs w:val="18"/>
        </w:rPr>
        <w:t>ynı jüri önünde yeniden savunmalıdır.</w:t>
      </w:r>
    </w:p>
  </w:footnote>
  <w:footnote w:id="4">
    <w:p w:rsidR="00873B66" w:rsidRDefault="00FE420E" w:rsidP="00C36F87">
      <w:pPr>
        <w:pStyle w:val="DipnotMetni"/>
        <w:jc w:val="both"/>
        <w:rPr>
          <w:rFonts w:asciiTheme="majorHAnsi" w:hAnsiTheme="majorHAnsi" w:cs="Times New Roman"/>
          <w:sz w:val="18"/>
          <w:szCs w:val="18"/>
        </w:rPr>
      </w:pPr>
      <w:r w:rsidRPr="00C36F87">
        <w:rPr>
          <w:rStyle w:val="DipnotBavurusu"/>
          <w:rFonts w:asciiTheme="majorHAnsi" w:hAnsiTheme="majorHAnsi"/>
          <w:b/>
          <w:sz w:val="18"/>
          <w:szCs w:val="18"/>
        </w:rPr>
        <w:footnoteRef/>
      </w:r>
      <w:r w:rsidRPr="00C36F87">
        <w:rPr>
          <w:rFonts w:asciiTheme="majorHAnsi" w:hAnsiTheme="majorHAnsi"/>
          <w:b/>
          <w:sz w:val="18"/>
          <w:szCs w:val="18"/>
        </w:rPr>
        <w:t xml:space="preserve"> </w:t>
      </w:r>
      <w:r w:rsidRPr="00C36F87">
        <w:rPr>
          <w:rFonts w:asciiTheme="majorHAnsi" w:hAnsiTheme="majorHAnsi" w:cs="Times New Roman"/>
          <w:sz w:val="18"/>
          <w:szCs w:val="18"/>
        </w:rPr>
        <w:t xml:space="preserve">Tezi </w:t>
      </w:r>
      <w:r w:rsidRPr="00C36F87">
        <w:rPr>
          <w:rFonts w:asciiTheme="majorHAnsi" w:hAnsiTheme="majorHAnsi" w:cs="Times New Roman"/>
          <w:b/>
          <w:sz w:val="18"/>
          <w:szCs w:val="18"/>
        </w:rPr>
        <w:t>REDDEDİLEN</w:t>
      </w:r>
      <w:r w:rsidRPr="00C36F87">
        <w:rPr>
          <w:rFonts w:asciiTheme="majorHAnsi" w:hAnsiTheme="majorHAnsi" w:cs="Times New Roman"/>
          <w:sz w:val="18"/>
          <w:szCs w:val="18"/>
        </w:rPr>
        <w:t xml:space="preserve"> öğrenciler için gerekçeli jüri raporu eklenmeli ve raporu tüm üyeler i</w:t>
      </w:r>
      <w:r>
        <w:rPr>
          <w:rFonts w:asciiTheme="majorHAnsi" w:hAnsiTheme="majorHAnsi" w:cs="Times New Roman"/>
          <w:sz w:val="18"/>
          <w:szCs w:val="18"/>
        </w:rPr>
        <w:t>mzalamalıdır.</w:t>
      </w:r>
    </w:p>
    <w:p w:rsidR="00FE420E" w:rsidRPr="00873B66" w:rsidRDefault="00FE420E" w:rsidP="00C36F87">
      <w:pPr>
        <w:pStyle w:val="DipnotMetni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 </w:t>
      </w:r>
    </w:p>
    <w:p w:rsidR="008A3B41" w:rsidRDefault="00DB411D" w:rsidP="00C32A1A">
      <w:pPr>
        <w:spacing w:after="0"/>
        <w:ind w:left="567" w:hanging="709"/>
        <w:jc w:val="both"/>
        <w:rPr>
          <w:rFonts w:asciiTheme="majorHAnsi" w:hAnsiTheme="majorHAnsi" w:cs="Times New Roman"/>
          <w:sz w:val="18"/>
          <w:szCs w:val="18"/>
        </w:rPr>
      </w:pPr>
      <w:r w:rsidRPr="00CF26C3">
        <w:rPr>
          <w:rFonts w:asciiTheme="majorHAnsi" w:hAnsiTheme="majorHAnsi" w:cs="Times New Roman"/>
          <w:b/>
          <w:sz w:val="18"/>
          <w:szCs w:val="18"/>
        </w:rPr>
        <w:t xml:space="preserve">NOT </w:t>
      </w:r>
      <w:r>
        <w:rPr>
          <w:rFonts w:asciiTheme="majorHAnsi" w:hAnsiTheme="majorHAnsi" w:cs="Times New Roman"/>
          <w:b/>
          <w:sz w:val="18"/>
          <w:szCs w:val="18"/>
        </w:rPr>
        <w:t>1</w:t>
      </w:r>
      <w:r w:rsidRPr="00CF26C3">
        <w:rPr>
          <w:rFonts w:asciiTheme="majorHAnsi" w:hAnsiTheme="majorHAnsi" w:cs="Times New Roman"/>
          <w:b/>
          <w:sz w:val="18"/>
          <w:szCs w:val="18"/>
        </w:rPr>
        <w:t>:</w:t>
      </w:r>
      <w:r w:rsidRPr="005D4E77">
        <w:rPr>
          <w:rFonts w:asciiTheme="majorHAnsi" w:hAnsiTheme="majorHAnsi" w:cs="Times New Roman"/>
          <w:sz w:val="18"/>
          <w:szCs w:val="18"/>
        </w:rPr>
        <w:t xml:space="preserve"> </w:t>
      </w:r>
      <w:r w:rsidR="00C32A1A">
        <w:rPr>
          <w:rFonts w:asciiTheme="majorHAnsi" w:hAnsiTheme="majorHAnsi" w:cs="Times New Roman"/>
          <w:sz w:val="18"/>
          <w:szCs w:val="18"/>
        </w:rPr>
        <w:t xml:space="preserve"> </w:t>
      </w:r>
      <w:r>
        <w:rPr>
          <w:rFonts w:asciiTheme="majorHAnsi" w:hAnsiTheme="majorHAnsi" w:cs="Times New Roman"/>
          <w:sz w:val="18"/>
          <w:szCs w:val="18"/>
        </w:rPr>
        <w:t>Bu form,</w:t>
      </w:r>
      <w:r w:rsidRPr="005D4E77">
        <w:rPr>
          <w:rFonts w:asciiTheme="majorHAnsi" w:hAnsiTheme="majorHAnsi" w:cs="Times New Roman"/>
          <w:sz w:val="18"/>
          <w:szCs w:val="18"/>
        </w:rPr>
        <w:t xml:space="preserve"> </w:t>
      </w:r>
      <w:r>
        <w:rPr>
          <w:rFonts w:asciiTheme="majorHAnsi" w:hAnsiTheme="majorHAnsi" w:cs="Times New Roman"/>
          <w:sz w:val="18"/>
          <w:szCs w:val="18"/>
        </w:rPr>
        <w:t xml:space="preserve">sınav tarihinde çıktısı imzalanarak </w:t>
      </w:r>
      <w:r w:rsidR="00724D02">
        <w:rPr>
          <w:rFonts w:asciiTheme="majorHAnsi" w:hAnsiTheme="majorHAnsi" w:cs="Times New Roman"/>
          <w:sz w:val="18"/>
          <w:szCs w:val="18"/>
        </w:rPr>
        <w:t>Tez Kişisel Raporla</w:t>
      </w:r>
      <w:r w:rsidR="00F42F85">
        <w:rPr>
          <w:rFonts w:asciiTheme="majorHAnsi" w:hAnsiTheme="majorHAnsi" w:cs="Times New Roman"/>
          <w:sz w:val="18"/>
          <w:szCs w:val="18"/>
        </w:rPr>
        <w:t xml:space="preserve">rı ve varsa </w:t>
      </w:r>
      <w:r w:rsidR="00724D02">
        <w:rPr>
          <w:rFonts w:asciiTheme="majorHAnsi" w:hAnsiTheme="majorHAnsi" w:cs="Times New Roman"/>
          <w:sz w:val="18"/>
          <w:szCs w:val="18"/>
        </w:rPr>
        <w:t>diğer evraklarla</w:t>
      </w:r>
      <w:r>
        <w:rPr>
          <w:rFonts w:asciiTheme="majorHAnsi" w:hAnsiTheme="majorHAnsi" w:cs="Times New Roman"/>
          <w:sz w:val="18"/>
          <w:szCs w:val="18"/>
        </w:rPr>
        <w:t xml:space="preserve"> birlikte </w:t>
      </w:r>
      <w:r w:rsidR="00F42F85">
        <w:rPr>
          <w:rFonts w:asciiTheme="majorHAnsi" w:hAnsiTheme="majorHAnsi" w:cs="Times New Roman"/>
          <w:sz w:val="18"/>
          <w:szCs w:val="18"/>
        </w:rPr>
        <w:t xml:space="preserve">savunma </w:t>
      </w:r>
      <w:proofErr w:type="gramStart"/>
      <w:r w:rsidR="00F42F85">
        <w:rPr>
          <w:rFonts w:asciiTheme="majorHAnsi" w:hAnsiTheme="majorHAnsi" w:cs="Times New Roman"/>
          <w:sz w:val="18"/>
          <w:szCs w:val="18"/>
        </w:rPr>
        <w:t xml:space="preserve">sınavını </w:t>
      </w:r>
      <w:r w:rsidR="00C32A1A">
        <w:rPr>
          <w:rFonts w:asciiTheme="majorHAnsi" w:hAnsiTheme="majorHAnsi" w:cs="Times New Roman"/>
          <w:sz w:val="18"/>
          <w:szCs w:val="18"/>
        </w:rPr>
        <w:t xml:space="preserve">  </w:t>
      </w:r>
      <w:r w:rsidR="00F42F85">
        <w:rPr>
          <w:rFonts w:asciiTheme="majorHAnsi" w:hAnsiTheme="majorHAnsi" w:cs="Times New Roman"/>
          <w:sz w:val="18"/>
          <w:szCs w:val="18"/>
        </w:rPr>
        <w:t>izleyen</w:t>
      </w:r>
      <w:proofErr w:type="gramEnd"/>
      <w:r w:rsidR="00F42F85">
        <w:rPr>
          <w:rFonts w:asciiTheme="majorHAnsi" w:hAnsiTheme="majorHAnsi" w:cs="Times New Roman"/>
          <w:sz w:val="18"/>
          <w:szCs w:val="18"/>
        </w:rPr>
        <w:t xml:space="preserve"> üç gün içerisinde</w:t>
      </w:r>
      <w:r w:rsidR="004005A5">
        <w:rPr>
          <w:rFonts w:asciiTheme="majorHAnsi" w:hAnsiTheme="majorHAnsi" w:cs="Times New Roman"/>
          <w:sz w:val="18"/>
          <w:szCs w:val="18"/>
        </w:rPr>
        <w:t xml:space="preserve"> </w:t>
      </w:r>
      <w:r>
        <w:rPr>
          <w:rFonts w:asciiTheme="majorHAnsi" w:hAnsiTheme="majorHAnsi" w:cs="Times New Roman"/>
          <w:sz w:val="18"/>
          <w:szCs w:val="18"/>
        </w:rPr>
        <w:t>ilgili Anabilim Dalı’na teslim edilmelidir. Anabilim Dalı Baş</w:t>
      </w:r>
      <w:r w:rsidR="0025394A">
        <w:rPr>
          <w:rFonts w:asciiTheme="majorHAnsi" w:hAnsiTheme="majorHAnsi" w:cs="Times New Roman"/>
          <w:sz w:val="18"/>
          <w:szCs w:val="18"/>
        </w:rPr>
        <w:t>kanlığı, bu formu üst yazı ile enstitü</w:t>
      </w:r>
      <w:r>
        <w:rPr>
          <w:rFonts w:asciiTheme="majorHAnsi" w:hAnsiTheme="majorHAnsi" w:cs="Times New Roman"/>
          <w:sz w:val="18"/>
          <w:szCs w:val="18"/>
        </w:rPr>
        <w:t>ye göndermelidir.</w:t>
      </w:r>
    </w:p>
    <w:p w:rsidR="0090141C" w:rsidRPr="008A3B41" w:rsidRDefault="0090141C" w:rsidP="00C32A1A">
      <w:pPr>
        <w:spacing w:after="0"/>
        <w:ind w:left="567" w:hanging="709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NOT 2:</w:t>
      </w:r>
      <w:r>
        <w:rPr>
          <w:rFonts w:asciiTheme="majorHAnsi" w:hAnsiTheme="majorHAnsi" w:cs="Times New Roman"/>
          <w:sz w:val="18"/>
          <w:szCs w:val="18"/>
        </w:rPr>
        <w:t xml:space="preserve"> BU FORM BİLGİSAYAR ORTAMINDA DÜZENLENECEKTİ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0633F"/>
    <w:rsid w:val="00032EC1"/>
    <w:rsid w:val="00035C64"/>
    <w:rsid w:val="00042BC2"/>
    <w:rsid w:val="00044931"/>
    <w:rsid w:val="00081985"/>
    <w:rsid w:val="00086DB3"/>
    <w:rsid w:val="000922BA"/>
    <w:rsid w:val="000945E3"/>
    <w:rsid w:val="000A11F0"/>
    <w:rsid w:val="000B7A23"/>
    <w:rsid w:val="000C7A65"/>
    <w:rsid w:val="000F0398"/>
    <w:rsid w:val="001661CB"/>
    <w:rsid w:val="001804DD"/>
    <w:rsid w:val="001C2F4E"/>
    <w:rsid w:val="001C75B7"/>
    <w:rsid w:val="001D2348"/>
    <w:rsid w:val="001F52AD"/>
    <w:rsid w:val="001F5DD8"/>
    <w:rsid w:val="00205F9A"/>
    <w:rsid w:val="00207EF7"/>
    <w:rsid w:val="00210483"/>
    <w:rsid w:val="0025394A"/>
    <w:rsid w:val="002862C1"/>
    <w:rsid w:val="00286434"/>
    <w:rsid w:val="00286FCD"/>
    <w:rsid w:val="00292603"/>
    <w:rsid w:val="002927DB"/>
    <w:rsid w:val="00292863"/>
    <w:rsid w:val="00292F85"/>
    <w:rsid w:val="002B432F"/>
    <w:rsid w:val="002C393B"/>
    <w:rsid w:val="002C3A1C"/>
    <w:rsid w:val="002C3EFB"/>
    <w:rsid w:val="002F2C47"/>
    <w:rsid w:val="00304FC1"/>
    <w:rsid w:val="0033173D"/>
    <w:rsid w:val="00375710"/>
    <w:rsid w:val="003762E6"/>
    <w:rsid w:val="0039528A"/>
    <w:rsid w:val="003D47E5"/>
    <w:rsid w:val="003E34E5"/>
    <w:rsid w:val="003E624A"/>
    <w:rsid w:val="003F503D"/>
    <w:rsid w:val="003F5B63"/>
    <w:rsid w:val="004005A5"/>
    <w:rsid w:val="00402A77"/>
    <w:rsid w:val="004510E3"/>
    <w:rsid w:val="00474B29"/>
    <w:rsid w:val="0048026E"/>
    <w:rsid w:val="00482AD8"/>
    <w:rsid w:val="004851F9"/>
    <w:rsid w:val="004B435E"/>
    <w:rsid w:val="004C4E71"/>
    <w:rsid w:val="005373F4"/>
    <w:rsid w:val="00563D3B"/>
    <w:rsid w:val="00565E96"/>
    <w:rsid w:val="005854C8"/>
    <w:rsid w:val="00586AB4"/>
    <w:rsid w:val="005A2177"/>
    <w:rsid w:val="005B7381"/>
    <w:rsid w:val="005C3E84"/>
    <w:rsid w:val="005D0EA1"/>
    <w:rsid w:val="005F3A2B"/>
    <w:rsid w:val="005F7631"/>
    <w:rsid w:val="0067576F"/>
    <w:rsid w:val="0068651C"/>
    <w:rsid w:val="00694561"/>
    <w:rsid w:val="006B7FA2"/>
    <w:rsid w:val="006C1858"/>
    <w:rsid w:val="006D2B2B"/>
    <w:rsid w:val="00720CA9"/>
    <w:rsid w:val="00724D02"/>
    <w:rsid w:val="0073381E"/>
    <w:rsid w:val="00760E64"/>
    <w:rsid w:val="007742CA"/>
    <w:rsid w:val="007C57BA"/>
    <w:rsid w:val="007D010E"/>
    <w:rsid w:val="007D6587"/>
    <w:rsid w:val="008072D6"/>
    <w:rsid w:val="00826C20"/>
    <w:rsid w:val="0083676D"/>
    <w:rsid w:val="00842D61"/>
    <w:rsid w:val="00844508"/>
    <w:rsid w:val="00847EC3"/>
    <w:rsid w:val="00873B66"/>
    <w:rsid w:val="00896A8B"/>
    <w:rsid w:val="008A3B41"/>
    <w:rsid w:val="008E0733"/>
    <w:rsid w:val="008F6B57"/>
    <w:rsid w:val="008F7B8C"/>
    <w:rsid w:val="0090141C"/>
    <w:rsid w:val="00917EE2"/>
    <w:rsid w:val="00925DCB"/>
    <w:rsid w:val="00930BA0"/>
    <w:rsid w:val="0093768A"/>
    <w:rsid w:val="00946F49"/>
    <w:rsid w:val="00963E2A"/>
    <w:rsid w:val="00972514"/>
    <w:rsid w:val="00976C0C"/>
    <w:rsid w:val="009C5121"/>
    <w:rsid w:val="009D6BD5"/>
    <w:rsid w:val="009E420A"/>
    <w:rsid w:val="00A06E70"/>
    <w:rsid w:val="00A1466E"/>
    <w:rsid w:val="00A341C7"/>
    <w:rsid w:val="00A3799B"/>
    <w:rsid w:val="00A75685"/>
    <w:rsid w:val="00A90F62"/>
    <w:rsid w:val="00AD0E86"/>
    <w:rsid w:val="00AE0EE5"/>
    <w:rsid w:val="00AF1730"/>
    <w:rsid w:val="00B05FC8"/>
    <w:rsid w:val="00B15F36"/>
    <w:rsid w:val="00B22E7B"/>
    <w:rsid w:val="00B507A3"/>
    <w:rsid w:val="00B64F3B"/>
    <w:rsid w:val="00B670B8"/>
    <w:rsid w:val="00B86F4A"/>
    <w:rsid w:val="00B91AE9"/>
    <w:rsid w:val="00BA6D8D"/>
    <w:rsid w:val="00C12C10"/>
    <w:rsid w:val="00C1658D"/>
    <w:rsid w:val="00C32A1A"/>
    <w:rsid w:val="00C34E8B"/>
    <w:rsid w:val="00C36F87"/>
    <w:rsid w:val="00C77EA5"/>
    <w:rsid w:val="00C9233C"/>
    <w:rsid w:val="00CA68E6"/>
    <w:rsid w:val="00D15571"/>
    <w:rsid w:val="00D36006"/>
    <w:rsid w:val="00D67362"/>
    <w:rsid w:val="00D73384"/>
    <w:rsid w:val="00D753FB"/>
    <w:rsid w:val="00D81D61"/>
    <w:rsid w:val="00D90CA4"/>
    <w:rsid w:val="00DA25D2"/>
    <w:rsid w:val="00DB411D"/>
    <w:rsid w:val="00DC7F97"/>
    <w:rsid w:val="00DD7279"/>
    <w:rsid w:val="00DF471D"/>
    <w:rsid w:val="00E37F03"/>
    <w:rsid w:val="00E75C6B"/>
    <w:rsid w:val="00E806B9"/>
    <w:rsid w:val="00EC3AC5"/>
    <w:rsid w:val="00EC64B0"/>
    <w:rsid w:val="00EF7679"/>
    <w:rsid w:val="00F03958"/>
    <w:rsid w:val="00F148BF"/>
    <w:rsid w:val="00F42F85"/>
    <w:rsid w:val="00F85A03"/>
    <w:rsid w:val="00F93820"/>
    <w:rsid w:val="00FC0439"/>
    <w:rsid w:val="00FE2F49"/>
    <w:rsid w:val="00FE420E"/>
    <w:rsid w:val="00FE7A61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19BA4"/>
  <w15:docId w15:val="{9CD7E3A4-F082-4ABA-95F1-B8C89FE9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0C7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C7A65"/>
  </w:style>
  <w:style w:type="paragraph" w:styleId="AltBilgi">
    <w:name w:val="footer"/>
    <w:basedOn w:val="Normal"/>
    <w:link w:val="AltBilgiChar"/>
    <w:uiPriority w:val="99"/>
    <w:unhideWhenUsed/>
    <w:rsid w:val="000C7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7A65"/>
  </w:style>
  <w:style w:type="paragraph" w:styleId="BalonMetni">
    <w:name w:val="Balloon Text"/>
    <w:basedOn w:val="Normal"/>
    <w:link w:val="BalonMetniChar"/>
    <w:uiPriority w:val="99"/>
    <w:semiHidden/>
    <w:unhideWhenUsed/>
    <w:rsid w:val="00081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1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C6E881-A472-425C-9735-05BFF699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27</cp:revision>
  <cp:lastPrinted>2018-01-03T06:58:00Z</cp:lastPrinted>
  <dcterms:created xsi:type="dcterms:W3CDTF">2017-12-29T11:40:00Z</dcterms:created>
  <dcterms:modified xsi:type="dcterms:W3CDTF">2023-10-25T13:13:00Z</dcterms:modified>
</cp:coreProperties>
</file>